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7A3D" w14:textId="6EC5FF62" w:rsidR="006C39B3" w:rsidRPr="00F024FA" w:rsidRDefault="006C39B3" w:rsidP="00D834AD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  <w:lang w:val="el-GR"/>
        </w:rPr>
      </w:pPr>
      <w:r w:rsidRPr="00F024FA">
        <w:rPr>
          <w:rFonts w:asciiTheme="minorHAnsi" w:hAnsiTheme="minorHAnsi" w:cstheme="minorHAnsi"/>
          <w:b/>
          <w:bCs/>
          <w:sz w:val="48"/>
          <w:szCs w:val="48"/>
          <w:lang w:val="el-GR"/>
        </w:rPr>
        <w:t>Δύο Γιγαντιαίοι Δεινόσαυροι</w:t>
      </w:r>
    </w:p>
    <w:p w14:paraId="3CE3373B" w14:textId="77777777" w:rsidR="00D834AD" w:rsidRPr="00F024FA" w:rsidRDefault="00D834AD" w:rsidP="00D834AD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  <w:lang w:val="el-GR"/>
        </w:rPr>
      </w:pPr>
    </w:p>
    <w:p w14:paraId="25B06AD3" w14:textId="43A5F538" w:rsidR="006C39B3" w:rsidRPr="00F024FA" w:rsidRDefault="006C39B3" w:rsidP="00D834AD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F024FA">
        <w:rPr>
          <w:rFonts w:asciiTheme="minorHAnsi" w:hAnsiTheme="minorHAnsi" w:cstheme="minorHAnsi"/>
          <w:sz w:val="32"/>
          <w:szCs w:val="32"/>
          <w:lang w:val="el-GR"/>
        </w:rPr>
        <w:t>Οι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="00174CFE" w:rsidRPr="00F024FA">
        <w:rPr>
          <w:rFonts w:asciiTheme="minorHAnsi" w:hAnsiTheme="minorHAnsi" w:cstheme="minorHAnsi"/>
          <w:sz w:val="32"/>
          <w:szCs w:val="32"/>
          <w:lang w:val="el-GR"/>
        </w:rPr>
        <w:t>δ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εινόσαυροι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ήταν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ζώα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που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έζησαν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πριν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="008D6BDB">
        <w:rPr>
          <w:rFonts w:asciiTheme="minorHAnsi" w:hAnsiTheme="minorHAnsi" w:cstheme="minorHAnsi"/>
          <w:sz w:val="32"/>
          <w:szCs w:val="32"/>
          <w:lang w:val="el-GR"/>
        </w:rPr>
        <w:t xml:space="preserve">από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>εκατομμύρια</w:t>
      </w:r>
      <w:r w:rsidRPr="00F024FA">
        <w:rPr>
          <w:rFonts w:asciiTheme="minorHAnsi" w:hAnsiTheme="minorHAnsi" w:cstheme="minorHAnsi"/>
          <w:sz w:val="32"/>
          <w:szCs w:val="32"/>
        </w:rPr>
        <w:t xml:space="preserve"> 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 xml:space="preserve">χρόνια. Το </w:t>
      </w:r>
      <w:r w:rsidR="007445E4">
        <w:rPr>
          <w:rFonts w:asciiTheme="minorHAnsi" w:hAnsiTheme="minorHAnsi" w:cstheme="minorHAnsi"/>
          <w:sz w:val="32"/>
          <w:szCs w:val="32"/>
          <w:lang w:val="el-GR"/>
        </w:rPr>
        <w:t>κείμενο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 xml:space="preserve"> αυτό γράφει για δύο γιγαντιαίους δεινόσαυρους</w:t>
      </w:r>
      <w:r w:rsidR="007445E4">
        <w:rPr>
          <w:rFonts w:asciiTheme="minorHAnsi" w:hAnsiTheme="minorHAnsi" w:cstheme="minorHAnsi"/>
          <w:sz w:val="32"/>
          <w:szCs w:val="32"/>
          <w:lang w:val="el-GR"/>
        </w:rPr>
        <w:t>:</w:t>
      </w:r>
      <w:r w:rsidRPr="00F024FA">
        <w:rPr>
          <w:rFonts w:asciiTheme="minorHAnsi" w:hAnsiTheme="minorHAnsi" w:cstheme="minorHAnsi"/>
          <w:sz w:val="32"/>
          <w:szCs w:val="32"/>
          <w:lang w:val="el-GR"/>
        </w:rPr>
        <w:t xml:space="preserve"> τον </w:t>
      </w:r>
      <w:proofErr w:type="spellStart"/>
      <w:r w:rsidRPr="00F024FA">
        <w:rPr>
          <w:rFonts w:asciiTheme="minorHAnsi" w:hAnsiTheme="minorHAnsi" w:cstheme="minorHAnsi"/>
          <w:sz w:val="32"/>
          <w:szCs w:val="32"/>
          <w:lang w:val="el-GR"/>
        </w:rPr>
        <w:t>Τυραννόσαυρο</w:t>
      </w:r>
      <w:proofErr w:type="spellEnd"/>
      <w:r w:rsidRPr="00F024FA">
        <w:rPr>
          <w:rFonts w:asciiTheme="minorHAnsi" w:hAnsiTheme="minorHAnsi" w:cstheme="minorHAnsi"/>
          <w:sz w:val="32"/>
          <w:szCs w:val="32"/>
          <w:lang w:val="el-GR"/>
        </w:rPr>
        <w:t xml:space="preserve"> Ρεξ  (Τ- Ρεξ) και τον</w:t>
      </w:r>
      <w:r w:rsidR="00D834AD" w:rsidRPr="00F024FA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proofErr w:type="spellStart"/>
      <w:r w:rsidR="00D834AD" w:rsidRPr="00F024FA">
        <w:rPr>
          <w:rFonts w:asciiTheme="minorHAnsi" w:hAnsiTheme="minorHAnsi" w:cstheme="minorHAnsi"/>
          <w:sz w:val="32"/>
          <w:szCs w:val="32"/>
          <w:lang w:val="el-GR"/>
        </w:rPr>
        <w:t>Διπλόδοκο</w:t>
      </w:r>
      <w:proofErr w:type="spellEnd"/>
      <w:r w:rsidR="00D834AD" w:rsidRPr="00F024FA">
        <w:rPr>
          <w:rFonts w:asciiTheme="minorHAnsi" w:hAnsiTheme="minorHAnsi" w:cstheme="minorHAnsi"/>
          <w:sz w:val="32"/>
          <w:szCs w:val="32"/>
          <w:lang w:val="el-GR"/>
        </w:rPr>
        <w:t>.</w:t>
      </w:r>
    </w:p>
    <w:p w14:paraId="7ECE5199" w14:textId="77777777" w:rsidR="006C39B3" w:rsidRPr="00F024FA" w:rsidRDefault="006C39B3" w:rsidP="00D834AD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</w:p>
    <w:p w14:paraId="4C1D5E15" w14:textId="601A1D23" w:rsidR="006C39B3" w:rsidRPr="00F024FA" w:rsidRDefault="006C39B3" w:rsidP="00D834AD">
      <w:pPr>
        <w:pStyle w:val="NoSpacing"/>
        <w:jc w:val="both"/>
        <w:rPr>
          <w:rFonts w:cstheme="minorHAnsi"/>
          <w:sz w:val="32"/>
          <w:szCs w:val="32"/>
          <w:lang w:val="el-GR"/>
        </w:rPr>
      </w:pPr>
      <w:r w:rsidRPr="00F024FA">
        <w:rPr>
          <w:rFonts w:cstheme="minorHAnsi"/>
          <w:sz w:val="32"/>
          <w:szCs w:val="32"/>
          <w:lang w:val="el-GR"/>
        </w:rPr>
        <w:t xml:space="preserve">Αν και ήταν και οι δύο τεράστιοι, οι δεινόσαυροι </w:t>
      </w:r>
      <w:r w:rsidR="00B063AD" w:rsidRPr="00F024FA">
        <w:rPr>
          <w:rFonts w:cstheme="minorHAnsi"/>
          <w:sz w:val="32"/>
          <w:szCs w:val="32"/>
          <w:lang w:val="el-GR"/>
        </w:rPr>
        <w:t xml:space="preserve">αυτοί </w:t>
      </w:r>
      <w:r w:rsidRPr="00F024FA">
        <w:rPr>
          <w:rFonts w:cstheme="minorHAnsi"/>
          <w:sz w:val="32"/>
          <w:szCs w:val="32"/>
          <w:lang w:val="el-GR"/>
        </w:rPr>
        <w:t>ήταν πολύ διαφορετικοί. Έτρωγαν διαφορετική τροφή και είχαν τον δικό τους τρόπο ζωής. Το γιγαντιαίο σώμα του καθενός ήταν φτιαγμένο</w:t>
      </w:r>
      <w:r w:rsidR="008D6BDB">
        <w:rPr>
          <w:rFonts w:cstheme="minorHAnsi"/>
          <w:sz w:val="32"/>
          <w:szCs w:val="32"/>
          <w:lang w:val="el-GR"/>
        </w:rPr>
        <w:t>,</w:t>
      </w:r>
      <w:r w:rsidRPr="00F024FA">
        <w:rPr>
          <w:rFonts w:cstheme="minorHAnsi"/>
          <w:sz w:val="32"/>
          <w:szCs w:val="32"/>
          <w:lang w:val="el-GR"/>
        </w:rPr>
        <w:t xml:space="preserve"> σύμφωνα με το </w:t>
      </w:r>
      <w:r w:rsidR="00174CFE" w:rsidRPr="00F024FA">
        <w:rPr>
          <w:rFonts w:cstheme="minorHAnsi"/>
          <w:sz w:val="32"/>
          <w:szCs w:val="32"/>
          <w:lang w:val="el-GR"/>
        </w:rPr>
        <w:t>πώς ζούσαν</w:t>
      </w:r>
      <w:r w:rsidRPr="00F024FA">
        <w:rPr>
          <w:rFonts w:cstheme="minorHAnsi"/>
          <w:sz w:val="32"/>
          <w:szCs w:val="32"/>
          <w:lang w:val="el-GR"/>
        </w:rPr>
        <w:t>. Μπορείς να διαβάσεις για τους δύο αυτούς δεινόσαυρους στις επόμενες σελίδες.</w:t>
      </w:r>
    </w:p>
    <w:p w14:paraId="1DAF1D14" w14:textId="77777777" w:rsidR="006C39B3" w:rsidRPr="00F024FA" w:rsidRDefault="006C39B3" w:rsidP="006C39B3">
      <w:pPr>
        <w:pStyle w:val="NoSpacing"/>
        <w:rPr>
          <w:rFonts w:cstheme="minorHAnsi"/>
          <w:sz w:val="32"/>
          <w:szCs w:val="32"/>
          <w:lang w:val="el-GR"/>
        </w:rPr>
      </w:pPr>
    </w:p>
    <w:p w14:paraId="61FB4CC0" w14:textId="77777777" w:rsidR="006C39B3" w:rsidRPr="00F024FA" w:rsidRDefault="006C39B3" w:rsidP="006C39B3">
      <w:pPr>
        <w:pStyle w:val="NoSpacing"/>
        <w:rPr>
          <w:rFonts w:cstheme="minorHAnsi"/>
          <w:sz w:val="32"/>
          <w:szCs w:val="32"/>
          <w:lang w:val="el-GR"/>
        </w:rPr>
      </w:pPr>
    </w:p>
    <w:p w14:paraId="00BC3C58" w14:textId="77777777" w:rsidR="006C39B3" w:rsidRPr="00F024FA" w:rsidRDefault="006C39B3" w:rsidP="00D834AD">
      <w:pPr>
        <w:pStyle w:val="NoSpacing"/>
        <w:jc w:val="center"/>
        <w:rPr>
          <w:rFonts w:cstheme="minorHAnsi"/>
          <w:sz w:val="32"/>
          <w:szCs w:val="32"/>
          <w:lang w:val="el-GR"/>
        </w:rPr>
      </w:pPr>
      <w:r w:rsidRPr="00F024FA">
        <w:rPr>
          <w:rFonts w:cstheme="minorHAnsi"/>
          <w:noProof/>
        </w:rPr>
        <w:drawing>
          <wp:inline distT="0" distB="0" distL="0" distR="0" wp14:anchorId="33DD8FA9" wp14:editId="76972190">
            <wp:extent cx="5279488" cy="40949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023" cy="41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03C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  <w:lang w:val="el-GR"/>
        </w:rPr>
      </w:pPr>
    </w:p>
    <w:p w14:paraId="3AD88B0B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  <w:lang w:val="el-GR"/>
        </w:rPr>
      </w:pPr>
    </w:p>
    <w:p w14:paraId="5F02227A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  <w:lang w:val="el-GR"/>
        </w:rPr>
      </w:pPr>
    </w:p>
    <w:p w14:paraId="6B26E80C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  <w:lang w:val="el-GR"/>
        </w:rPr>
        <w:sectPr w:rsidR="009A1D8F" w:rsidRPr="00F024FA" w:rsidSect="00D778F7">
          <w:footerReference w:type="default" r:id="rId9"/>
          <w:pgSz w:w="12240" w:h="163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noEndnote/>
          <w:docGrid w:linePitch="299"/>
        </w:sectPr>
      </w:pPr>
    </w:p>
    <w:p w14:paraId="0BCA9DFA" w14:textId="4D451590" w:rsidR="009A1D8F" w:rsidRPr="00F024FA" w:rsidRDefault="00D778F7" w:rsidP="009A1D8F">
      <w:pPr>
        <w:pStyle w:val="Default"/>
        <w:rPr>
          <w:rFonts w:asciiTheme="minorHAnsi" w:hAnsiTheme="minorHAnsi" w:cstheme="minorHAnsi"/>
          <w:b/>
          <w:bCs/>
          <w:sz w:val="33"/>
          <w:szCs w:val="33"/>
          <w:lang w:val="el-GR"/>
        </w:rPr>
      </w:pPr>
      <w:r>
        <w:rPr>
          <w:rFonts w:asciiTheme="minorHAnsi" w:hAnsiTheme="minorHAnsi" w:cstheme="minorHAnsi"/>
          <w:b/>
          <w:bCs/>
          <w:sz w:val="33"/>
          <w:szCs w:val="33"/>
          <w:lang w:val="el-GR"/>
        </w:rPr>
        <w:lastRenderedPageBreak/>
        <w:t xml:space="preserve">   </w:t>
      </w:r>
      <w:proofErr w:type="spellStart"/>
      <w:r w:rsidR="009A1D8F" w:rsidRPr="00F024FA">
        <w:rPr>
          <w:rFonts w:asciiTheme="minorHAnsi" w:hAnsiTheme="minorHAnsi" w:cstheme="minorHAnsi"/>
          <w:b/>
          <w:bCs/>
          <w:sz w:val="33"/>
          <w:szCs w:val="33"/>
          <w:lang w:val="el-GR"/>
        </w:rPr>
        <w:t>Τυραννόσαυρος</w:t>
      </w:r>
      <w:proofErr w:type="spellEnd"/>
      <w:r w:rsidR="009A1D8F" w:rsidRPr="00F024FA">
        <w:rPr>
          <w:rFonts w:asciiTheme="minorHAnsi" w:hAnsiTheme="minorHAnsi" w:cstheme="minorHAnsi"/>
          <w:b/>
          <w:bCs/>
          <w:sz w:val="33"/>
          <w:szCs w:val="33"/>
          <w:lang w:val="el-GR"/>
        </w:rPr>
        <w:t xml:space="preserve"> Ρεξ  (Τ- Ρεξ) </w:t>
      </w:r>
    </w:p>
    <w:p w14:paraId="36A947E4" w14:textId="77777777" w:rsidR="000E02AF" w:rsidRPr="00F024FA" w:rsidRDefault="000E02AF" w:rsidP="00D778F7">
      <w:pPr>
        <w:pStyle w:val="Default"/>
        <w:ind w:left="432"/>
        <w:rPr>
          <w:rFonts w:asciiTheme="minorHAnsi" w:hAnsiTheme="minorHAnsi" w:cstheme="minorHAnsi"/>
          <w:sz w:val="33"/>
          <w:szCs w:val="33"/>
          <w:lang w:val="el-GR"/>
        </w:rPr>
      </w:pPr>
    </w:p>
    <w:p w14:paraId="328F714E" w14:textId="39743E7E" w:rsidR="00E567A8" w:rsidRPr="00B063AD" w:rsidRDefault="009A1D8F" w:rsidP="00D778F7">
      <w:pPr>
        <w:pStyle w:val="Default"/>
        <w:ind w:left="720"/>
        <w:jc w:val="both"/>
        <w:rPr>
          <w:rFonts w:asciiTheme="minorHAnsi" w:hAnsiTheme="minorHAnsi" w:cstheme="minorHAnsi"/>
          <w:noProof/>
          <w:sz w:val="32"/>
          <w:szCs w:val="32"/>
        </w:rPr>
      </w:pPr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Το όνομα του </w:t>
      </w:r>
      <w:proofErr w:type="spellStart"/>
      <w:r w:rsidRPr="00B063AD">
        <w:rPr>
          <w:rFonts w:asciiTheme="minorHAnsi" w:hAnsiTheme="minorHAnsi" w:cstheme="minorHAnsi"/>
          <w:sz w:val="32"/>
          <w:szCs w:val="32"/>
          <w:lang w:val="el-GR"/>
        </w:rPr>
        <w:t>Τυραννόσαυρου</w:t>
      </w:r>
      <w:proofErr w:type="spellEnd"/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Ρεξ  (Τ- Ρεξ) σημαίνει</w:t>
      </w:r>
      <w:r w:rsidR="007445E4">
        <w:rPr>
          <w:rFonts w:asciiTheme="minorHAnsi" w:hAnsiTheme="minorHAnsi" w:cstheme="minorHAnsi"/>
          <w:sz w:val="32"/>
          <w:szCs w:val="32"/>
          <w:lang w:val="el-GR"/>
        </w:rPr>
        <w:t>:</w:t>
      </w:r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«ο φοβερός βασιλιάς των σαυρών»</w:t>
      </w:r>
      <w:r w:rsidRPr="00B063AD">
        <w:rPr>
          <w:rFonts w:asciiTheme="minorHAnsi" w:hAnsiTheme="minorHAnsi" w:cstheme="minorHAnsi"/>
          <w:sz w:val="32"/>
          <w:szCs w:val="32"/>
        </w:rPr>
        <w:t xml:space="preserve">. </w:t>
      </w:r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Ήταν ένα από τα μεγαλύτερα ζώα που έζησαν ποτέ στον πλανήτη </w:t>
      </w:r>
      <w:r w:rsidR="00B063AD">
        <w:rPr>
          <w:rFonts w:asciiTheme="minorHAnsi" w:hAnsiTheme="minorHAnsi" w:cstheme="minorHAnsi"/>
          <w:sz w:val="32"/>
          <w:szCs w:val="32"/>
          <w:lang w:val="el-GR"/>
        </w:rPr>
        <w:t>μας</w:t>
      </w:r>
      <w:r w:rsidRPr="00B063AD">
        <w:rPr>
          <w:rFonts w:asciiTheme="minorHAnsi" w:hAnsiTheme="minorHAnsi" w:cstheme="minorHAnsi"/>
          <w:sz w:val="32"/>
          <w:szCs w:val="32"/>
        </w:rPr>
        <w:t xml:space="preserve">. </w:t>
      </w:r>
      <w:r w:rsidRPr="00B063AD">
        <w:rPr>
          <w:rFonts w:asciiTheme="minorHAnsi" w:hAnsiTheme="minorHAnsi" w:cstheme="minorHAnsi"/>
          <w:sz w:val="32"/>
          <w:szCs w:val="32"/>
          <w:lang w:val="el-GR"/>
        </w:rPr>
        <w:t>Ήταν ψηλός</w:t>
      </w:r>
      <w:r w:rsidR="008D6BDB">
        <w:rPr>
          <w:rFonts w:asciiTheme="minorHAnsi" w:hAnsiTheme="minorHAnsi" w:cstheme="minorHAnsi"/>
          <w:sz w:val="32"/>
          <w:szCs w:val="32"/>
          <w:lang w:val="el-GR"/>
        </w:rPr>
        <w:t>,</w:t>
      </w:r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όπως η καμηλοπάρδαλη</w:t>
      </w:r>
      <w:r w:rsidR="008D6BDB">
        <w:rPr>
          <w:rFonts w:asciiTheme="minorHAnsi" w:hAnsiTheme="minorHAnsi" w:cstheme="minorHAnsi"/>
          <w:sz w:val="32"/>
          <w:szCs w:val="32"/>
          <w:lang w:val="el-GR"/>
        </w:rPr>
        <w:t>,</w:t>
      </w:r>
      <w:r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="000E02AF" w:rsidRPr="00B063AD">
        <w:rPr>
          <w:rFonts w:asciiTheme="minorHAnsi" w:hAnsiTheme="minorHAnsi" w:cstheme="minorHAnsi"/>
          <w:sz w:val="32"/>
          <w:szCs w:val="32"/>
          <w:lang w:val="el-GR"/>
        </w:rPr>
        <w:t>είχε περισσότερ</w:t>
      </w:r>
      <w:r w:rsidR="007445E4">
        <w:rPr>
          <w:rFonts w:asciiTheme="minorHAnsi" w:hAnsiTheme="minorHAnsi" w:cstheme="minorHAnsi"/>
          <w:sz w:val="32"/>
          <w:szCs w:val="32"/>
          <w:lang w:val="el-GR"/>
        </w:rPr>
        <w:t>ο</w:t>
      </w:r>
      <w:r w:rsidR="000E02AF"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από 1</w:t>
      </w:r>
      <w:r w:rsidR="009A403C" w:rsidRPr="00B063AD">
        <w:rPr>
          <w:rFonts w:asciiTheme="minorHAnsi" w:hAnsiTheme="minorHAnsi" w:cstheme="minorHAnsi"/>
          <w:sz w:val="32"/>
          <w:szCs w:val="32"/>
          <w:lang w:val="el-GR"/>
        </w:rPr>
        <w:t>2 μέτρα</w:t>
      </w:r>
      <w:r w:rsidR="000E02AF"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μήκος</w:t>
      </w:r>
      <w:r w:rsidRPr="00B063AD">
        <w:rPr>
          <w:rFonts w:asciiTheme="minorHAnsi" w:hAnsiTheme="minorHAnsi" w:cstheme="minorHAnsi"/>
          <w:sz w:val="32"/>
          <w:szCs w:val="32"/>
        </w:rPr>
        <w:t xml:space="preserve">! </w:t>
      </w:r>
      <w:r w:rsidR="009A403C" w:rsidRPr="00B063AD">
        <w:rPr>
          <w:rFonts w:asciiTheme="minorHAnsi" w:hAnsiTheme="minorHAnsi" w:cstheme="minorHAnsi"/>
          <w:sz w:val="32"/>
          <w:szCs w:val="32"/>
          <w:lang w:val="el-GR"/>
        </w:rPr>
        <w:t>Έτρωγε κρέας και ήταν πολύ καλ</w:t>
      </w:r>
      <w:r w:rsidR="000E02AF" w:rsidRPr="00B063AD">
        <w:rPr>
          <w:rFonts w:asciiTheme="minorHAnsi" w:hAnsiTheme="minorHAnsi" w:cstheme="minorHAnsi"/>
          <w:sz w:val="32"/>
          <w:szCs w:val="32"/>
          <w:lang w:val="el-GR"/>
        </w:rPr>
        <w:t>ός</w:t>
      </w:r>
      <w:r w:rsidR="009A403C" w:rsidRPr="00B063AD">
        <w:rPr>
          <w:rFonts w:asciiTheme="minorHAnsi" w:hAnsiTheme="minorHAnsi" w:cstheme="minorHAnsi"/>
          <w:sz w:val="32"/>
          <w:szCs w:val="32"/>
          <w:lang w:val="el-GR"/>
        </w:rPr>
        <w:t xml:space="preserve"> κυνηγ</w:t>
      </w:r>
      <w:r w:rsidR="000E02AF" w:rsidRPr="00B063AD">
        <w:rPr>
          <w:rFonts w:asciiTheme="minorHAnsi" w:hAnsiTheme="minorHAnsi" w:cstheme="minorHAnsi"/>
          <w:sz w:val="32"/>
          <w:szCs w:val="32"/>
          <w:lang w:val="el-GR"/>
        </w:rPr>
        <w:t>ός.</w:t>
      </w:r>
      <w:r w:rsidRPr="00B063AD">
        <w:rPr>
          <w:rFonts w:asciiTheme="minorHAnsi" w:hAnsiTheme="minorHAnsi" w:cstheme="minorHAnsi"/>
          <w:sz w:val="32"/>
          <w:szCs w:val="32"/>
        </w:rPr>
        <w:t xml:space="preserve"> </w:t>
      </w:r>
      <w:r w:rsidR="000E02AF" w:rsidRPr="00B063AD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7D89A1E8" w14:textId="1F61EB15" w:rsidR="00E567A8" w:rsidRPr="00F024FA" w:rsidRDefault="00D778F7" w:rsidP="000E02AF">
      <w:pPr>
        <w:pStyle w:val="Default"/>
        <w:rPr>
          <w:rFonts w:asciiTheme="minorHAnsi" w:hAnsiTheme="minorHAnsi" w:cstheme="minorHAnsi"/>
          <w:noProof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134E4E" wp14:editId="4B1D8DEC">
                <wp:simplePos x="0" y="0"/>
                <wp:positionH relativeFrom="margin">
                  <wp:posOffset>116205</wp:posOffset>
                </wp:positionH>
                <wp:positionV relativeFrom="paragraph">
                  <wp:posOffset>118111</wp:posOffset>
                </wp:positionV>
                <wp:extent cx="1971675" cy="9906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5AD1" w14:textId="58AF15C7" w:rsidR="00E13C6B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άτια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Με τ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 μάτια του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Τ-Ρεξ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βλεπε πολύ μακριά και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υτά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ν βοηθούσαν να κυνηγάει ζώα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34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9.3pt;width:155.2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">
                <v:textbox>
                  <w:txbxContent>
                    <w:p w14:paraId="2AC15AD1" w14:textId="58AF15C7" w:rsidR="00E13C6B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άτ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>Με 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α μάτια του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-Ρεξ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έβλεπε πολύ μακριά και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αυτά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τον βοηθούσαν να κυνηγάει ζώα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0E396" w14:textId="14FBEA8D" w:rsidR="00E567A8" w:rsidRPr="00F024FA" w:rsidRDefault="00F22BCD" w:rsidP="000E02AF">
      <w:pPr>
        <w:pStyle w:val="Default"/>
        <w:rPr>
          <w:rFonts w:asciiTheme="minorHAnsi" w:hAnsiTheme="minorHAnsi" w:cstheme="minorHAnsi"/>
          <w:noProof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D1EC98" wp14:editId="761315BE">
                <wp:simplePos x="0" y="0"/>
                <wp:positionH relativeFrom="margin">
                  <wp:posOffset>2649855</wp:posOffset>
                </wp:positionH>
                <wp:positionV relativeFrom="paragraph">
                  <wp:posOffset>17780</wp:posOffset>
                </wp:positionV>
                <wp:extent cx="2343150" cy="11049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F10B" w14:textId="4FE36542" w:rsidR="00694A9A" w:rsidRPr="00792F02" w:rsidRDefault="00694A9A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αγόνια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-Ρεξ 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είχε μεγάλο κεφάλι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 δυνατά σαγόνια. Χρησιμοποιούσε τα μεγάλα σαγόνια του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να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αρπάξει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γάλη λεί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EC98" id="_x0000_s1027" type="#_x0000_t202" style="position:absolute;margin-left:208.65pt;margin-top:1.4pt;width:184.5pt;height:8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zQJgIAAE0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">
                <v:textbox>
                  <w:txbxContent>
                    <w:p w14:paraId="725BF10B" w14:textId="4FE36542" w:rsidR="00694A9A" w:rsidRPr="00792F02" w:rsidRDefault="00694A9A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Σαγόν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567A8" w:rsidRPr="00792F02">
                        <w:rPr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-Ρεξ 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>είχε μεγάλο κεφάλι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 δυνατά σαγόνια. Χρησιμοποιούσε τα μεγάλα σαγόνια του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για να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ρπάξει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γάλη λεί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02"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76DCD4" wp14:editId="2275B96C">
                <wp:simplePos x="0" y="0"/>
                <wp:positionH relativeFrom="column">
                  <wp:posOffset>6174105</wp:posOffset>
                </wp:positionH>
                <wp:positionV relativeFrom="paragraph">
                  <wp:posOffset>23495</wp:posOffset>
                </wp:positionV>
                <wp:extent cx="2981325" cy="9715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1E32" w14:textId="791A806E" w:rsidR="000E02AF" w:rsidRPr="00792F02" w:rsidRDefault="000E02AF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Ουρά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Ο Τ-Ρεξ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είχε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γάλη ουρά που </w:t>
                            </w:r>
                            <w:r w:rsidR="005A5BEF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εκόταν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ον αέρα. 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ό τ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ον βοηθ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ούσε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να έχει ισορροπία και να μην πέφτει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λόγω του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ότι το κεφάλι του ήταν βαρύ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DCD4" id="_x0000_s1028" type="#_x0000_t202" style="position:absolute;margin-left:486.15pt;margin-top:1.85pt;width:234.75pt;height:7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">
                <v:textbox>
                  <w:txbxContent>
                    <w:p w14:paraId="11201E32" w14:textId="791A806E" w:rsidR="000E02AF" w:rsidRPr="00792F02" w:rsidRDefault="000E02AF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υρά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Τ-Ρεξ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ίχε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γάλη ουρά που </w:t>
                      </w:r>
                      <w:r w:rsidR="005A5BEF">
                        <w:rPr>
                          <w:sz w:val="24"/>
                          <w:szCs w:val="24"/>
                          <w:lang w:val="el-GR"/>
                        </w:rPr>
                        <w:t>στεκότ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ν αέρα.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Αυτό 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ν βοηθ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ούσε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να έχει ισορροπία και να μην πέφτει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λόγω του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ότι το κεφάλι του ήταν βαρύ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A10F17" w14:textId="03499EAE" w:rsidR="006C39B3" w:rsidRPr="00F024FA" w:rsidRDefault="007445E4" w:rsidP="00D778F7">
      <w:pPr>
        <w:pStyle w:val="Default"/>
        <w:rPr>
          <w:rFonts w:asciiTheme="minorHAnsi" w:hAnsiTheme="minorHAnsi" w:cstheme="minorHAnsi"/>
          <w:sz w:val="33"/>
          <w:szCs w:val="33"/>
          <w:lang w:val="el-GR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35B5BC" wp14:editId="5FD5DE0B">
                <wp:simplePos x="0" y="0"/>
                <wp:positionH relativeFrom="margin">
                  <wp:posOffset>5669280</wp:posOffset>
                </wp:positionH>
                <wp:positionV relativeFrom="paragraph">
                  <wp:posOffset>2089785</wp:posOffset>
                </wp:positionV>
                <wp:extent cx="3819525" cy="8858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CA79" w14:textId="79B5C03E" w:rsidR="00E13C6B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όδια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Ο Τ-Ρεξ περπατούσε σε δύο μεγάλα δυνατά πόδια. Τα δύο πόδια 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ν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βοηθούσαν στο να τρέχει πιο γρήγορα από πολλούς άλλους τετράποδους δεινόσαυρου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B5BC" id="_x0000_s1029" type="#_x0000_t202" style="position:absolute;margin-left:446.4pt;margin-top:164.55pt;width:300.75pt;height: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QSIgIAAEw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">
                <v:textbox>
                  <w:txbxContent>
                    <w:p w14:paraId="0509CA79" w14:textId="79B5C03E" w:rsidR="00E13C6B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όδ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Τ-Ρεξ περπατούσε σε δύο μεγάλα δυνατά πόδια. Τα δύο πόδια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το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βοηθούσαν στο να τρέχει πιο γρήγορα από πολλούς άλλους τετράποδους δεινόσαυρου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92BCBD" wp14:editId="0B3320D6">
                <wp:simplePos x="0" y="0"/>
                <wp:positionH relativeFrom="page">
                  <wp:posOffset>6334125</wp:posOffset>
                </wp:positionH>
                <wp:positionV relativeFrom="paragraph">
                  <wp:posOffset>3004185</wp:posOffset>
                </wp:positionV>
                <wp:extent cx="2533650" cy="1095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3CE6" w14:textId="4C9CF73E" w:rsidR="000E02AF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ατούσ</w:t>
                            </w:r>
                            <w:r w:rsidR="00EB3F3D"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ς</w:t>
                            </w:r>
                            <w:r w:rsidR="000E02AF"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Οι πα</w:t>
                            </w:r>
                            <w:r w:rsidR="00F22BCD">
                              <w:rPr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ούσες του Τ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-Ρεξ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είχαν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ρία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τεράστια δά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χ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τυλα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 μυτερά νύχια.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ές μ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πορούσ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αν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να το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βοηθήσ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ουν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ο να γδάρ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ει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ή να πατήσ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ει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άλλα ζώα</w:t>
                            </w:r>
                            <w:r w:rsidR="00F22BCD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CBD" id="_x0000_s1030" type="#_x0000_t202" style="position:absolute;margin-left:498.75pt;margin-top:236.55pt;width:199.5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">
                <v:textbox>
                  <w:txbxContent>
                    <w:p w14:paraId="2D433CE6" w14:textId="4C9CF73E" w:rsidR="000E02AF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ατούσ</w:t>
                      </w:r>
                      <w:r w:rsidR="00EB3F3D"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ες</w:t>
                      </w:r>
                      <w:r w:rsidR="000E02AF"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ι πα</w:t>
                      </w:r>
                      <w:r w:rsidR="00F22BCD">
                        <w:rPr>
                          <w:sz w:val="24"/>
                          <w:szCs w:val="24"/>
                          <w:lang w:val="el-GR"/>
                        </w:rPr>
                        <w:t>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ύσες του Τ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-Ρεξ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ίχαν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ρία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εράστια δά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χ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υλα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 μυτερά νύχια.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υτές μ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πορού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να το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βοηθή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ου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 να γδάρ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ή να πατή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άλλα ζώα</w:t>
                      </w:r>
                      <w:r w:rsidR="00F22BCD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6BDB"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CECD6D" wp14:editId="1D995413">
                <wp:simplePos x="0" y="0"/>
                <wp:positionH relativeFrom="margin">
                  <wp:posOffset>95250</wp:posOffset>
                </wp:positionH>
                <wp:positionV relativeFrom="paragraph">
                  <wp:posOffset>2034540</wp:posOffset>
                </wp:positionV>
                <wp:extent cx="2124075" cy="20002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5F25" w14:textId="7A8626F9" w:rsidR="00E567A8" w:rsidRPr="00792F02" w:rsidRDefault="00E567A8" w:rsidP="00EB3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Δόντια: 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Ο Τ-Ρεξ είχε 60 μυτερά δόντια. Κάθε δόντι ήταν μεγάλο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όπως μία μπανάνα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8D6BDB" w:rsidRP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6BDB"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Ο Τ-Ρεξ 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χρησιμοποιούσε τα δόντια του</w:t>
                            </w:r>
                            <w:r w:rsidR="007445E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για να κόψ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ει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το κρέας</w:t>
                            </w:r>
                            <w:r w:rsidR="00174CFE"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όχι για να το μασήσ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ει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. Μπορούσ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να καταπ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ιεί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μεγάλα κομμάτια κρέατος και 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7D750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όκαλα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F22B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Αν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ένα δόντι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του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 xml:space="preserve"> έσπαζε, φύτρωνε </w:t>
                            </w:r>
                            <w:r w:rsidR="007445E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lang w:val="el-GR"/>
                              </w:rPr>
                              <w:t>νέο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00A980" w14:textId="341455FB" w:rsidR="00694A9A" w:rsidRDefault="00694A9A" w:rsidP="00694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CD6D" id="_x0000_s1031" type="#_x0000_t202" style="position:absolute;margin-left:7.5pt;margin-top:160.2pt;width:167.25pt;height:15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trJgIAAE0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">
                <v:textbox>
                  <w:txbxContent>
                    <w:p w14:paraId="0B335F25" w14:textId="7A8626F9" w:rsidR="00E567A8" w:rsidRPr="00792F02" w:rsidRDefault="00E567A8" w:rsidP="00EB3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792F02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Δόντια: 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Ο Τ-Ρεξ είχε 60 μυτερά δόντια. Κάθε δόντι ήταν μεγάλο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όπως μία μπανάνα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8D6BDB" w:rsidRP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6BDB"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Ο Τ-Ρεξ 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χρησιμοποιούσε τα δόντια του</w:t>
                      </w:r>
                      <w:r w:rsidR="007445E4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για να κόψ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το κρέας</w:t>
                      </w:r>
                      <w:r w:rsidR="00174CFE"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όχι για να το μασήσ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. Μπορούσ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να καταπ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ιεί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μεγάλα κομμάτια κρέατος και 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7D750E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όκαλα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F22BCD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ένα δόντι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του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έσπαζε, φύτρωνε </w:t>
                      </w:r>
                      <w:r w:rsidR="007445E4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νέο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700A980" w14:textId="341455FB" w:rsidR="00694A9A" w:rsidRDefault="00694A9A" w:rsidP="00694A9A"/>
                  </w:txbxContent>
                </v:textbox>
                <w10:wrap anchorx="margin"/>
              </v:shape>
            </w:pict>
          </mc:Fallback>
        </mc:AlternateContent>
      </w:r>
      <w:r w:rsidR="009A1D8F" w:rsidRPr="00F024FA">
        <w:rPr>
          <w:rFonts w:asciiTheme="minorHAnsi" w:hAnsiTheme="minorHAnsi" w:cstheme="minorHAnsi"/>
          <w:noProof/>
        </w:rPr>
        <w:drawing>
          <wp:inline distT="0" distB="0" distL="0" distR="0" wp14:anchorId="1DD73EBB" wp14:editId="24A0F6F3">
            <wp:extent cx="4591050" cy="41770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8F" w:rsidRPr="00F024FA">
        <w:rPr>
          <w:rFonts w:asciiTheme="minorHAnsi" w:hAnsiTheme="minorHAnsi" w:cstheme="minorHAnsi"/>
          <w:noProof/>
        </w:rPr>
        <w:drawing>
          <wp:inline distT="0" distB="0" distL="0" distR="0" wp14:anchorId="20F4C4D9" wp14:editId="653307A9">
            <wp:extent cx="4371975" cy="41522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39" cy="42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394" w14:textId="40EF4EB9" w:rsidR="006C39B3" w:rsidRPr="00F024FA" w:rsidRDefault="00D834AD">
      <w:pPr>
        <w:rPr>
          <w:rFonts w:cstheme="minorHAnsi"/>
          <w:lang w:val="el-GR"/>
        </w:rPr>
      </w:pPr>
      <w:r w:rsidRPr="00F024FA">
        <w:rPr>
          <w:rFonts w:cstheme="minorHAnsi"/>
          <w:lang w:val="el-GR"/>
        </w:rPr>
        <w:t xml:space="preserve">  </w:t>
      </w:r>
    </w:p>
    <w:p w14:paraId="7E2BF7A6" w14:textId="77777777" w:rsidR="006A2C27" w:rsidRDefault="006A2C27" w:rsidP="00D778F7">
      <w:pPr>
        <w:pStyle w:val="Default"/>
        <w:ind w:firstLine="720"/>
        <w:rPr>
          <w:rFonts w:asciiTheme="minorHAnsi" w:hAnsiTheme="minorHAnsi" w:cstheme="minorHAnsi"/>
          <w:b/>
          <w:bCs/>
          <w:sz w:val="34"/>
          <w:szCs w:val="34"/>
          <w:lang w:val="el-GR"/>
        </w:rPr>
      </w:pPr>
    </w:p>
    <w:p w14:paraId="0DEAF9D1" w14:textId="6C9A7FF6" w:rsidR="00EB3F3D" w:rsidRPr="00F024FA" w:rsidRDefault="00EB3F3D" w:rsidP="00D778F7">
      <w:pPr>
        <w:pStyle w:val="Default"/>
        <w:ind w:firstLine="720"/>
        <w:rPr>
          <w:rFonts w:asciiTheme="minorHAnsi" w:hAnsiTheme="minorHAnsi" w:cstheme="minorHAnsi"/>
          <w:b/>
          <w:bCs/>
          <w:sz w:val="34"/>
          <w:szCs w:val="34"/>
          <w:lang w:val="el-GR"/>
        </w:rPr>
      </w:pPr>
      <w:proofErr w:type="spellStart"/>
      <w:r w:rsidRPr="00F024FA">
        <w:rPr>
          <w:rFonts w:asciiTheme="minorHAnsi" w:hAnsiTheme="minorHAnsi" w:cstheme="minorHAnsi"/>
          <w:b/>
          <w:bCs/>
          <w:sz w:val="34"/>
          <w:szCs w:val="34"/>
          <w:lang w:val="el-GR"/>
        </w:rPr>
        <w:t>Διπλόδοκος</w:t>
      </w:r>
      <w:proofErr w:type="spellEnd"/>
    </w:p>
    <w:p w14:paraId="3C83999B" w14:textId="77777777" w:rsidR="00D778F7" w:rsidRPr="00D778F7" w:rsidRDefault="00D778F7" w:rsidP="00D778F7">
      <w:pPr>
        <w:pStyle w:val="Default"/>
        <w:ind w:left="720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29C363FF" w14:textId="251DE070" w:rsidR="00EB3F3D" w:rsidRPr="00F22BCD" w:rsidRDefault="00EB3F3D" w:rsidP="00D778F7">
      <w:pPr>
        <w:pStyle w:val="Default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Ο </w:t>
      </w:r>
      <w:proofErr w:type="spellStart"/>
      <w:r w:rsidRPr="00F22BCD">
        <w:rPr>
          <w:rFonts w:asciiTheme="minorHAnsi" w:hAnsiTheme="minorHAnsi" w:cstheme="minorHAnsi"/>
          <w:sz w:val="32"/>
          <w:szCs w:val="32"/>
          <w:lang w:val="el-GR"/>
        </w:rPr>
        <w:t>Διπλόδοκος</w:t>
      </w:r>
      <w:proofErr w:type="spellEnd"/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 ήταν ακόμη μεγαλύτερος από τον Τ-Ρεξ</w:t>
      </w:r>
      <w:r w:rsidRPr="00F22BCD">
        <w:rPr>
          <w:rFonts w:asciiTheme="minorHAnsi" w:hAnsiTheme="minorHAnsi" w:cstheme="minorHAnsi"/>
          <w:sz w:val="32"/>
          <w:szCs w:val="32"/>
        </w:rPr>
        <w:t xml:space="preserve">.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Είχε μεγαλύτερο βάρος από όσο δύο ελέφαντες μαζί</w:t>
      </w:r>
      <w:r w:rsidRPr="00F22BCD">
        <w:rPr>
          <w:rFonts w:asciiTheme="minorHAnsi" w:hAnsiTheme="minorHAnsi" w:cstheme="minorHAnsi"/>
          <w:sz w:val="32"/>
          <w:szCs w:val="32"/>
        </w:rPr>
        <w:t xml:space="preserve">!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Ο </w:t>
      </w:r>
      <w:proofErr w:type="spellStart"/>
      <w:r w:rsidRPr="00F22BCD">
        <w:rPr>
          <w:rFonts w:asciiTheme="minorHAnsi" w:hAnsiTheme="minorHAnsi" w:cstheme="minorHAnsi"/>
          <w:sz w:val="32"/>
          <w:szCs w:val="32"/>
          <w:lang w:val="el-GR"/>
        </w:rPr>
        <w:t>Διπλόδοκος</w:t>
      </w:r>
      <w:proofErr w:type="spellEnd"/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 έτρωγε φυτά και όχι κρέας</w:t>
      </w:r>
      <w:r w:rsidRPr="00F22BCD">
        <w:rPr>
          <w:rFonts w:asciiTheme="minorHAnsi" w:hAnsiTheme="minorHAnsi" w:cstheme="minorHAnsi"/>
          <w:sz w:val="32"/>
          <w:szCs w:val="32"/>
        </w:rPr>
        <w:t xml:space="preserve">.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Ο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δεινόσαυρος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αυτός, λόγω και του </w:t>
      </w:r>
      <w:r w:rsidR="00174CFE" w:rsidRPr="00F22BCD">
        <w:rPr>
          <w:rFonts w:asciiTheme="minorHAnsi" w:hAnsiTheme="minorHAnsi" w:cstheme="minorHAnsi"/>
          <w:sz w:val="32"/>
          <w:szCs w:val="32"/>
          <w:lang w:val="el-GR"/>
        </w:rPr>
        <w:t>τεράστιου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 xml:space="preserve"> σώματός του,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="007445E4">
        <w:rPr>
          <w:rFonts w:asciiTheme="minorHAnsi" w:hAnsiTheme="minorHAnsi" w:cstheme="minorHAnsi"/>
          <w:sz w:val="32"/>
          <w:szCs w:val="32"/>
          <w:lang w:val="el-GR"/>
        </w:rPr>
        <w:t>έπρεπε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να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τρώει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όλη</w:t>
      </w:r>
      <w:r w:rsidRPr="00F22BCD">
        <w:rPr>
          <w:rFonts w:asciiTheme="minorHAnsi" w:hAnsiTheme="minorHAnsi" w:cstheme="minorHAnsi"/>
          <w:sz w:val="32"/>
          <w:szCs w:val="32"/>
        </w:rPr>
        <w:t xml:space="preserve"> </w:t>
      </w:r>
      <w:r w:rsidRPr="00F22BCD">
        <w:rPr>
          <w:rFonts w:asciiTheme="minorHAnsi" w:hAnsiTheme="minorHAnsi" w:cstheme="minorHAnsi"/>
          <w:sz w:val="32"/>
          <w:szCs w:val="32"/>
          <w:lang w:val="el-GR"/>
        </w:rPr>
        <w:t>μέρα.</w:t>
      </w:r>
      <w:r w:rsidRPr="00F22BC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12E97F84" w14:textId="5ADA699B" w:rsidR="00EB3F3D" w:rsidRPr="00F024FA" w:rsidRDefault="00EB3F3D" w:rsidP="00EB3F3D">
      <w:pPr>
        <w:pStyle w:val="Default"/>
        <w:jc w:val="both"/>
        <w:rPr>
          <w:rFonts w:asciiTheme="minorHAnsi" w:hAnsiTheme="minorHAnsi" w:cstheme="minorHAnsi"/>
          <w:sz w:val="33"/>
          <w:szCs w:val="33"/>
        </w:rPr>
      </w:pPr>
    </w:p>
    <w:p w14:paraId="445ADE1C" w14:textId="15DDBEDC" w:rsidR="00EB3F3D" w:rsidRPr="00F024FA" w:rsidRDefault="009A73F6" w:rsidP="00EB3F3D">
      <w:pPr>
        <w:pStyle w:val="Default"/>
        <w:jc w:val="both"/>
        <w:rPr>
          <w:rFonts w:asciiTheme="minorHAnsi" w:hAnsiTheme="minorHAnsi" w:cstheme="minorHAnsi"/>
          <w:sz w:val="33"/>
          <w:szCs w:val="33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6A0975" wp14:editId="09FF126D">
                <wp:simplePos x="0" y="0"/>
                <wp:positionH relativeFrom="margin">
                  <wp:posOffset>1973580</wp:posOffset>
                </wp:positionH>
                <wp:positionV relativeFrom="paragraph">
                  <wp:posOffset>53975</wp:posOffset>
                </wp:positionV>
                <wp:extent cx="2295525" cy="11144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ED4F" w14:textId="58F08642" w:rsidR="009A73F6" w:rsidRPr="00792F02" w:rsidRDefault="009A73F6" w:rsidP="009A73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Λαιμός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Ο </w:t>
                            </w:r>
                            <w:proofErr w:type="spellStart"/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Διπλόδοκος</w:t>
                            </w:r>
                            <w:proofErr w:type="spellEnd"/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ίχε μακρύ λαιμό και μικροσκοπικό κεφάλι, που 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ν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βοηθούσε να φτάσ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ι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φυτά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τα οποία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βρίσκονταν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ανάμεσα στα δέντρ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0975" id="_x0000_s1032" type="#_x0000_t202" style="position:absolute;left:0;text-align:left;margin-left:155.4pt;margin-top:4.25pt;width:180.75pt;height:8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">
                <v:textbox>
                  <w:txbxContent>
                    <w:p w14:paraId="433DED4F" w14:textId="58F08642" w:rsidR="009A73F6" w:rsidRPr="00792F02" w:rsidRDefault="009A73F6" w:rsidP="009A73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Λαιμός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</w:t>
                      </w:r>
                      <w:proofErr w:type="spellStart"/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Διπλόδοκος</w:t>
                      </w:r>
                      <w:proofErr w:type="spellEnd"/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είχε μακρύ λαιμό και μικροσκοπικό κεφάλι, που 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το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βοηθούσε να φτάσ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ει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στα φυτά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τα οποία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βρίσκοντα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ανάμεσα στα δέντρ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C2522" w14:textId="38EA6D0B" w:rsidR="00EB3F3D" w:rsidRPr="00F024FA" w:rsidRDefault="008D6BDB" w:rsidP="009A73F6">
      <w:pPr>
        <w:pStyle w:val="Default"/>
        <w:jc w:val="center"/>
        <w:rPr>
          <w:rFonts w:asciiTheme="minorHAnsi" w:hAnsiTheme="minorHAnsi" w:cstheme="minorHAnsi"/>
          <w:sz w:val="33"/>
          <w:szCs w:val="33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4865A5" wp14:editId="5EF7343B">
                <wp:simplePos x="0" y="0"/>
                <wp:positionH relativeFrom="margin">
                  <wp:posOffset>240030</wp:posOffset>
                </wp:positionH>
                <wp:positionV relativeFrom="paragraph">
                  <wp:posOffset>1717040</wp:posOffset>
                </wp:positionV>
                <wp:extent cx="1619250" cy="14668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747B" w14:textId="7B34BB22" w:rsidR="00091BFD" w:rsidRPr="00792F02" w:rsidRDefault="00091BFD" w:rsidP="00091B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Δόντια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α δόντια του έμοιαζαν με μεγάλα μολύβια και με αυτά καθάριζε τα φύλλα από τα φυτά. Μετά, κατάπινε τα φύλλα, χωρίς να τα μασήσε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65A5" id="_x0000_s1033" type="#_x0000_t202" style="position:absolute;left:0;text-align:left;margin-left:18.9pt;margin-top:135.2pt;width:127.5pt;height:11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QqJgIAAE0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">
                <v:textbox>
                  <w:txbxContent>
                    <w:p w14:paraId="28F8747B" w14:textId="7B34BB22" w:rsidR="00091BFD" w:rsidRPr="00792F02" w:rsidRDefault="00091BFD" w:rsidP="00091B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Δόντ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α δόντια του έμοιαζαν με μεγάλα μολύβια και με αυτά καθάριζε τα φύλλα από τα φυτά. Μετά, κατάπινε τα φύλλα, χωρίς να τα μασήσε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4B7983" wp14:editId="4915D584">
                <wp:simplePos x="0" y="0"/>
                <wp:positionH relativeFrom="margin">
                  <wp:posOffset>1906905</wp:posOffset>
                </wp:positionH>
                <wp:positionV relativeFrom="paragraph">
                  <wp:posOffset>2696210</wp:posOffset>
                </wp:positionV>
                <wp:extent cx="1628775" cy="19050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DE47" w14:textId="6722A7CB" w:rsidR="009A73F6" w:rsidRPr="00792F02" w:rsidRDefault="009A73F6" w:rsidP="008D6B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τομάχι:</w:t>
                            </w:r>
                            <w:r w:rsidR="008D6BDB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Διπλόδοκος</w:t>
                            </w:r>
                            <w:proofErr w:type="spellEnd"/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τάπινε και πέτρες, επειδή δ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εν μα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ούσε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το φαγητό του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υτές οι πέτρες </w:t>
                            </w:r>
                            <w:r w:rsidR="005A5BEF">
                              <w:rPr>
                                <w:sz w:val="24"/>
                                <w:szCs w:val="24"/>
                                <w:lang w:val="el-GR"/>
                              </w:rPr>
                              <w:t>έμεναν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ο έντερ</w:t>
                            </w:r>
                            <w:r w:rsidR="008D6BDB">
                              <w:rPr>
                                <w:sz w:val="24"/>
                                <w:szCs w:val="24"/>
                                <w:lang w:val="el-GR"/>
                              </w:rPr>
                              <w:t>ό του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βοηθούσαν στην πολτοποίηση των φυτών που 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>κατάπινε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7983" id="_x0000_s1034" type="#_x0000_t202" style="position:absolute;left:0;text-align:left;margin-left:150.15pt;margin-top:212.3pt;width:128.25pt;height:15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">
                <v:textbox>
                  <w:txbxContent>
                    <w:p w14:paraId="459CDE47" w14:textId="6722A7CB" w:rsidR="009A73F6" w:rsidRPr="00792F02" w:rsidRDefault="009A73F6" w:rsidP="008D6B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Στομάχι:</w:t>
                      </w:r>
                      <w:r w:rsidR="008D6BDB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>Διπλόδοκος</w:t>
                      </w:r>
                      <w:proofErr w:type="spellEnd"/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κατάπινε και πέτρες, επειδή δ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εν μα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σούσε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ο φαγητό του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Αυτές οι πέτρες </w:t>
                      </w:r>
                      <w:r w:rsidR="005A5BEF">
                        <w:rPr>
                          <w:sz w:val="24"/>
                          <w:szCs w:val="24"/>
                          <w:lang w:val="el-GR"/>
                        </w:rPr>
                        <w:t>έμεν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 έντερ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ό του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και 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βοηθούσαν στην πολτοποίηση των φυτών που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κατάπινε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4A0027" wp14:editId="658C2CB1">
                <wp:simplePos x="0" y="0"/>
                <wp:positionH relativeFrom="margin">
                  <wp:posOffset>5345430</wp:posOffset>
                </wp:positionH>
                <wp:positionV relativeFrom="paragraph">
                  <wp:posOffset>446405</wp:posOffset>
                </wp:positionV>
                <wp:extent cx="2133600" cy="11239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5310" w14:textId="11231EF1" w:rsidR="00EB3F3D" w:rsidRPr="00792F02" w:rsidRDefault="00EB3F3D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Ουρά: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Η ουρά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ήταν μακριά και λεπτή, όπως το μαστίγιο</w:t>
                            </w:r>
                            <w:r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Τη</w:t>
                            </w:r>
                            <w:r w:rsidR="007445E4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χρησιμοποιούσ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προστασία, όταν του έκαν</w:t>
                            </w:r>
                            <w:r w:rsidR="00933B9A">
                              <w:rPr>
                                <w:sz w:val="24"/>
                                <w:szCs w:val="24"/>
                                <w:lang w:val="el-GR"/>
                              </w:rPr>
                              <w:t>αν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πίθεση άλλοι δεινόσαυρο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0027" id="_x0000_s1035" type="#_x0000_t202" style="position:absolute;left:0;text-align:left;margin-left:420.9pt;margin-top:35.15pt;width:168pt;height:8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AWJwIAAE0EAAAOAAAAZHJzL2Uyb0RvYy54bWysVNtu2zAMfR+wfxD0vviSpGu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">
                <v:textbox>
                  <w:txbxContent>
                    <w:p w14:paraId="06555310" w14:textId="11231EF1" w:rsidR="00EB3F3D" w:rsidRPr="00792F02" w:rsidRDefault="00EB3F3D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υρά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Η ουρά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ήταν μακριά και λεπτή, όπως το μαστίγιο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Τη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χρησιμοποιούσ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για προστασία, όταν του έκαν</w:t>
                      </w:r>
                      <w:r w:rsidR="00933B9A">
                        <w:rPr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επίθεση άλλοι δεινόσαυρο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15B">
        <w:rPr>
          <w:rFonts w:asciiTheme="minorHAnsi" w:hAnsiTheme="minorHAnsi" w:cstheme="minorHAnsi"/>
          <w:sz w:val="33"/>
          <w:szCs w:val="33"/>
          <w:lang w:val="el-GR"/>
        </w:rPr>
        <w:t xml:space="preserve">  </w:t>
      </w:r>
      <w:r w:rsidR="00EB3F3D" w:rsidRPr="00F024FA">
        <w:rPr>
          <w:rFonts w:asciiTheme="minorHAnsi" w:hAnsiTheme="minorHAnsi" w:cstheme="minorHAnsi"/>
          <w:noProof/>
        </w:rPr>
        <w:drawing>
          <wp:inline distT="0" distB="0" distL="0" distR="0" wp14:anchorId="4E2EC42C" wp14:editId="55BB1D06">
            <wp:extent cx="437134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18" cy="43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3D" w:rsidRPr="00F024FA">
        <w:rPr>
          <w:rFonts w:asciiTheme="minorHAnsi" w:hAnsiTheme="minorHAnsi" w:cstheme="minorHAnsi"/>
          <w:noProof/>
        </w:rPr>
        <w:drawing>
          <wp:inline distT="0" distB="0" distL="0" distR="0" wp14:anchorId="7DD05DFD" wp14:editId="3F1044B3">
            <wp:extent cx="4514037" cy="387159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747" cy="3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D668" w14:textId="77777777" w:rsidR="00900944" w:rsidRPr="00F024FA" w:rsidRDefault="00900944" w:rsidP="009A73F6">
      <w:pPr>
        <w:pStyle w:val="Default"/>
        <w:jc w:val="center"/>
        <w:rPr>
          <w:rFonts w:asciiTheme="minorHAnsi" w:hAnsiTheme="minorHAnsi" w:cstheme="minorHAnsi"/>
          <w:sz w:val="33"/>
          <w:szCs w:val="33"/>
        </w:rPr>
        <w:sectPr w:rsidR="00900944" w:rsidRPr="00F024FA" w:rsidSect="00D778F7">
          <w:pgSz w:w="16340" w:h="12240" w:orient="landscape"/>
          <w:pgMar w:top="1181" w:right="1757" w:bottom="749" w:left="432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noEndnote/>
        </w:sectPr>
      </w:pPr>
    </w:p>
    <w:p w14:paraId="07307650" w14:textId="69379415" w:rsidR="00D778F7" w:rsidRPr="000E3CA2" w:rsidRDefault="00D778F7" w:rsidP="00D778F7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lang w:val="el-GR"/>
        </w:rPr>
      </w:pPr>
      <w:bookmarkStart w:id="0" w:name="_GoBack"/>
      <w:r w:rsidRPr="000E3CA2">
        <w:rPr>
          <w:rFonts w:asciiTheme="minorHAnsi" w:hAnsiTheme="minorHAnsi" w:cstheme="minorHAnsi"/>
          <w:b/>
          <w:bCs/>
          <w:sz w:val="36"/>
          <w:szCs w:val="36"/>
          <w:lang w:val="el-GR"/>
        </w:rPr>
        <w:lastRenderedPageBreak/>
        <w:t>Δύο Γιγαντιαίοι Δεινόσαυροι</w:t>
      </w:r>
    </w:p>
    <w:bookmarkEnd w:id="0"/>
    <w:p w14:paraId="1438CC3D" w14:textId="19381DEF" w:rsidR="00D778F7" w:rsidRPr="00D778F7" w:rsidRDefault="00D778F7" w:rsidP="00D778F7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</w:pPr>
      <w:r w:rsidRPr="00D778F7"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Ερωτήσεις</w:t>
      </w:r>
    </w:p>
    <w:p w14:paraId="2BC5F49D" w14:textId="6445EB06" w:rsidR="00900944" w:rsidRPr="00D778F7" w:rsidRDefault="00900944" w:rsidP="00900944">
      <w:pPr>
        <w:pStyle w:val="Default"/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14:paraId="695623A9" w14:textId="6568FFD0" w:rsidR="00900944" w:rsidRPr="00F024FA" w:rsidRDefault="00900944" w:rsidP="008D6BD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Με βάση όσα διάβασες, πριν </w:t>
      </w:r>
      <w:r w:rsidR="008D6BDB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από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πόσο καιρό ζούσαν οι δεινόσαυροι </w:t>
      </w:r>
      <w:r w:rsidR="00F22BCD">
        <w:rPr>
          <w:rFonts w:asciiTheme="minorHAnsi" w:hAnsiTheme="minorHAnsi" w:cstheme="minorHAnsi"/>
          <w:b/>
          <w:bCs/>
          <w:sz w:val="30"/>
          <w:szCs w:val="30"/>
          <w:lang w:val="el-GR"/>
        </w:rPr>
        <w:t>στον πλανήτη μας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496BE031" w14:textId="4A849AA2" w:rsidR="00900944" w:rsidRPr="00F024FA" w:rsidRDefault="00900944" w:rsidP="00900944">
      <w:pPr>
        <w:pStyle w:val="Default"/>
        <w:ind w:left="360"/>
        <w:rPr>
          <w:rFonts w:asciiTheme="minorHAnsi" w:hAnsiTheme="minorHAnsi" w:cstheme="minorHAnsi"/>
          <w:sz w:val="14"/>
          <w:szCs w:val="14"/>
          <w:lang w:val="el-GR"/>
        </w:rPr>
      </w:pPr>
    </w:p>
    <w:p w14:paraId="5C2D02BB" w14:textId="2CE0483C" w:rsidR="00900944" w:rsidRPr="00F024FA" w:rsidRDefault="00900944" w:rsidP="00900944">
      <w:pPr>
        <w:pStyle w:val="Default"/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_________</w:t>
      </w:r>
    </w:p>
    <w:p w14:paraId="68C58460" w14:textId="41BBD0D0" w:rsidR="00900944" w:rsidRPr="00EC6852" w:rsidRDefault="00900944" w:rsidP="00900944">
      <w:pPr>
        <w:pStyle w:val="Default"/>
        <w:rPr>
          <w:rFonts w:asciiTheme="minorHAnsi" w:hAnsiTheme="minorHAnsi" w:cstheme="minorHAnsi"/>
          <w:sz w:val="16"/>
          <w:szCs w:val="16"/>
          <w:lang w:val="en-US"/>
        </w:rPr>
      </w:pPr>
    </w:p>
    <w:p w14:paraId="2FB62379" w14:textId="19E8F9B6" w:rsidR="00900944" w:rsidRPr="00F024FA" w:rsidRDefault="00900944" w:rsidP="003500C1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Τι κοινό είχαν </w:t>
      </w:r>
      <w:r w:rsidR="00F22BCD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Τ-Ρεξ και ο </w:t>
      </w:r>
      <w:proofErr w:type="spellStart"/>
      <w:r w:rsidR="00F22BCD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; </w:t>
      </w:r>
    </w:p>
    <w:p w14:paraId="4DF56DB4" w14:textId="5B7E79DE" w:rsidR="00900944" w:rsidRPr="00EC6852" w:rsidRDefault="00900944" w:rsidP="00900944">
      <w:pPr>
        <w:pStyle w:val="Default"/>
        <w:ind w:left="360"/>
        <w:rPr>
          <w:rFonts w:asciiTheme="minorHAnsi" w:hAnsiTheme="minorHAnsi" w:cstheme="minorHAnsi"/>
          <w:sz w:val="16"/>
          <w:szCs w:val="16"/>
          <w:lang w:val="el-GR"/>
        </w:rPr>
      </w:pPr>
    </w:p>
    <w:p w14:paraId="1E160D92" w14:textId="35ED7491" w:rsidR="00900944" w:rsidRPr="00F024FA" w:rsidRDefault="00900944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Έ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τρωγαν το ίδιο φαγητό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283261F" w14:textId="476997E8" w:rsidR="00900944" w:rsidRPr="00F024FA" w:rsidRDefault="00900944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Ή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ταν και οι δύο τεράστιοι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E8ADF9E" w14:textId="1DF3FB4F" w:rsidR="00900944" w:rsidRPr="00F024FA" w:rsidRDefault="00100992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>
        <w:rPr>
          <w:rFonts w:asciiTheme="minorHAnsi" w:hAnsiTheme="minorHAnsi" w:cstheme="minorHAnsi"/>
          <w:sz w:val="30"/>
          <w:szCs w:val="30"/>
          <w:lang w:val="el-GR"/>
        </w:rPr>
        <w:t xml:space="preserve">Γ) 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="00900944" w:rsidRPr="00F024FA">
        <w:rPr>
          <w:rFonts w:asciiTheme="minorHAnsi" w:hAnsiTheme="minorHAnsi" w:cstheme="minorHAnsi"/>
          <w:sz w:val="30"/>
          <w:szCs w:val="30"/>
          <w:lang w:val="el-GR"/>
        </w:rPr>
        <w:t>ίχαν παρόμοιο σώμα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1BF32D0" w14:textId="047DA0D0" w:rsidR="00900944" w:rsidRPr="00F024FA" w:rsidRDefault="00900944" w:rsidP="00F024FA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ίχαν και οι δύο μικρό όνομα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F26788D" w14:textId="46A00D26" w:rsidR="00900944" w:rsidRPr="00F024FA" w:rsidRDefault="00AA102B" w:rsidP="008D6BDB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Βρες και αντίγραψε </w:t>
      </w:r>
      <w:r w:rsidRPr="00F024FA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ένα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στοιχείο από το κείμενο, που δείχνει το  μέγεθος του Τ-Ρεξ.</w:t>
      </w:r>
    </w:p>
    <w:p w14:paraId="391BD474" w14:textId="7B48251B" w:rsidR="00900944" w:rsidRPr="00F024FA" w:rsidRDefault="00900944" w:rsidP="00F024FA">
      <w:pPr>
        <w:pStyle w:val="Default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____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</w:t>
      </w:r>
      <w:r w:rsidR="003A61D3" w:rsidRPr="00F024FA">
        <w:rPr>
          <w:rFonts w:asciiTheme="minorHAnsi" w:hAnsiTheme="minorHAnsi" w:cstheme="minorHAnsi"/>
          <w:sz w:val="30"/>
          <w:szCs w:val="30"/>
          <w:lang w:val="el-GR"/>
        </w:rPr>
        <w:t>_____</w:t>
      </w:r>
    </w:p>
    <w:p w14:paraId="37987753" w14:textId="7BB242E6" w:rsidR="00900944" w:rsidRPr="00F024FA" w:rsidRDefault="00900944" w:rsidP="00F024FA">
      <w:pPr>
        <w:pStyle w:val="Default"/>
        <w:rPr>
          <w:rFonts w:asciiTheme="minorHAnsi" w:hAnsiTheme="minorHAnsi" w:cstheme="minorHAnsi"/>
          <w:sz w:val="20"/>
          <w:szCs w:val="20"/>
          <w:lang w:val="el-GR"/>
        </w:rPr>
      </w:pPr>
    </w:p>
    <w:p w14:paraId="4A3FCC70" w14:textId="7A39E9AB" w:rsidR="00900944" w:rsidRPr="00F024FA" w:rsidRDefault="00AA102B" w:rsidP="00F024FA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τί ο Τ-Ρεξ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έπρεπε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να </w:t>
      </w:r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>είχε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τόσο μεγάλα σαγόνια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0328AB49" w14:textId="43C528B8" w:rsidR="00900944" w:rsidRPr="00F024FA" w:rsidRDefault="00900944" w:rsidP="00F024FA">
      <w:pPr>
        <w:pStyle w:val="Default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____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_</w:t>
      </w:r>
    </w:p>
    <w:p w14:paraId="2EAA86FC" w14:textId="77777777" w:rsidR="00F024FA" w:rsidRPr="00F024FA" w:rsidRDefault="00F024FA" w:rsidP="00F024FA">
      <w:pPr>
        <w:pStyle w:val="Default"/>
        <w:rPr>
          <w:rFonts w:asciiTheme="minorHAnsi" w:hAnsiTheme="minorHAnsi" w:cstheme="minorHAnsi"/>
          <w:sz w:val="18"/>
          <w:szCs w:val="18"/>
          <w:lang w:val="el-GR"/>
        </w:rPr>
      </w:pPr>
    </w:p>
    <w:p w14:paraId="45966519" w14:textId="476C0C28" w:rsidR="00AA102B" w:rsidRPr="00F024FA" w:rsidRDefault="00AA102B" w:rsidP="008D6BDB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ράψε </w:t>
      </w:r>
      <w:r w:rsidRPr="00F024FA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δύο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διαφορές </w:t>
      </w:r>
      <w:r w:rsidR="008D6BDB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που είχαν τα δόντια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του Τ-Ρεξ</w:t>
      </w:r>
      <w:r w:rsidR="008D6BDB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, σε σχέση με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τα δόντια των ανθρώπων.</w:t>
      </w:r>
    </w:p>
    <w:p w14:paraId="35B13E88" w14:textId="77777777" w:rsidR="00AA102B" w:rsidRPr="00F024FA" w:rsidRDefault="00AA102B" w:rsidP="00F024FA">
      <w:pPr>
        <w:pStyle w:val="Default"/>
        <w:rPr>
          <w:rFonts w:asciiTheme="minorHAnsi" w:hAnsiTheme="minorHAnsi" w:cstheme="minorHAnsi"/>
          <w:sz w:val="12"/>
          <w:szCs w:val="12"/>
          <w:lang w:val="el-GR"/>
        </w:rPr>
      </w:pPr>
    </w:p>
    <w:p w14:paraId="4C853A82" w14:textId="1528D996" w:rsidR="00AA102B" w:rsidRPr="00F024FA" w:rsidRDefault="00AA102B" w:rsidP="00D778F7">
      <w:pPr>
        <w:pStyle w:val="Default"/>
        <w:numPr>
          <w:ilvl w:val="0"/>
          <w:numId w:val="2"/>
        </w:numPr>
        <w:spacing w:line="276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</w:t>
      </w:r>
    </w:p>
    <w:p w14:paraId="6BB8C810" w14:textId="042AED5B" w:rsidR="00AA102B" w:rsidRPr="00F024FA" w:rsidRDefault="00AA102B" w:rsidP="00D778F7">
      <w:pPr>
        <w:pStyle w:val="Default"/>
        <w:numPr>
          <w:ilvl w:val="0"/>
          <w:numId w:val="2"/>
        </w:numPr>
        <w:spacing w:line="276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</w:t>
      </w:r>
    </w:p>
    <w:p w14:paraId="106A0233" w14:textId="4C9C4A87" w:rsidR="00F024FA" w:rsidRPr="00F024FA" w:rsidRDefault="00F024FA" w:rsidP="00F024FA">
      <w:pPr>
        <w:pStyle w:val="Default"/>
        <w:rPr>
          <w:rFonts w:asciiTheme="minorHAnsi" w:hAnsiTheme="minorHAnsi" w:cstheme="minorHAnsi"/>
          <w:sz w:val="10"/>
          <w:szCs w:val="10"/>
        </w:rPr>
      </w:pPr>
    </w:p>
    <w:p w14:paraId="232C0010" w14:textId="02090D60" w:rsidR="00AA102B" w:rsidRPr="00F024FA" w:rsidRDefault="00AA102B" w:rsidP="00AA102B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Σε τι βοηθούσε τον Τ-Ρεξ το ότι έβλεπε πολύ μακριά; </w:t>
      </w:r>
    </w:p>
    <w:p w14:paraId="6A0B1B9C" w14:textId="77777777" w:rsidR="00AA102B" w:rsidRPr="00D778F7" w:rsidRDefault="00AA102B" w:rsidP="00AA102B">
      <w:pPr>
        <w:pStyle w:val="Default"/>
        <w:ind w:left="360"/>
        <w:rPr>
          <w:rFonts w:asciiTheme="minorHAnsi" w:hAnsiTheme="minorHAnsi" w:cstheme="minorHAnsi"/>
          <w:sz w:val="14"/>
          <w:szCs w:val="14"/>
          <w:lang w:val="el-GR"/>
        </w:rPr>
      </w:pPr>
    </w:p>
    <w:p w14:paraId="472F198C" w14:textId="7EF2B720" w:rsidR="00AA102B" w:rsidRPr="00F024FA" w:rsidRDefault="00AA102B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α κυνηγάει ζώα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4F3DC95" w14:textId="72173254" w:rsidR="00AA102B" w:rsidRPr="00F024FA" w:rsidRDefault="00AA102B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α βρίσκει φυτά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A624055" w14:textId="3FEC94D9" w:rsidR="00AA102B" w:rsidRPr="00F024FA" w:rsidRDefault="00AA102B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α βλέπει 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μπροστά του.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</w:p>
    <w:p w14:paraId="364ACEA0" w14:textId="1F69FBC6" w:rsidR="00AA102B" w:rsidRPr="00F024FA" w:rsidRDefault="00AA102B" w:rsidP="00471751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α τρέχει γρήγορα</w:t>
      </w:r>
      <w:r w:rsidR="008D6BDB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714DC17" w14:textId="2FE95573" w:rsidR="00AA102B" w:rsidRPr="00F024FA" w:rsidRDefault="00433E89" w:rsidP="00F024FA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>Γιατί ο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Τ</w:t>
      </w:r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>-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Ρεξ </w:t>
      </w:r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χρησιμοποιούσε 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τα δάχτυλα και τα νύχια των ποδιών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του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, όταν κυνηγούσε;</w:t>
      </w:r>
    </w:p>
    <w:p w14:paraId="434C6897" w14:textId="5AAAE0AA" w:rsidR="00AA102B" w:rsidRPr="00F024FA" w:rsidRDefault="00AA102B" w:rsidP="00F024FA">
      <w:pPr>
        <w:pStyle w:val="Default"/>
        <w:jc w:val="center"/>
        <w:rPr>
          <w:rFonts w:asciiTheme="minorHAnsi" w:hAnsiTheme="minorHAnsi" w:cstheme="minorHAnsi"/>
          <w:sz w:val="12"/>
          <w:szCs w:val="12"/>
          <w:lang w:val="el-GR"/>
        </w:rPr>
      </w:pPr>
    </w:p>
    <w:p w14:paraId="21D47045" w14:textId="72B86DAD" w:rsidR="00AA102B" w:rsidRPr="00F024FA" w:rsidRDefault="00AA102B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433E89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να τρέχει πιο γρήγορα από τα άλλα 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ζώα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DE3D66A" w14:textId="194D3E4D" w:rsidR="00AA102B" w:rsidRPr="00F024FA" w:rsidRDefault="00AA102B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433E89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να σκάβει </w:t>
      </w:r>
      <w:r w:rsidR="007445E4">
        <w:rPr>
          <w:rFonts w:asciiTheme="minorHAnsi" w:hAnsiTheme="minorHAnsi" w:cstheme="minorHAnsi"/>
          <w:sz w:val="30"/>
          <w:szCs w:val="30"/>
          <w:lang w:val="el-GR"/>
        </w:rPr>
        <w:t xml:space="preserve">και να βρίσκει </w:t>
      </w:r>
      <w:r w:rsidR="00433E89" w:rsidRPr="00F024FA">
        <w:rPr>
          <w:rFonts w:asciiTheme="minorHAnsi" w:hAnsiTheme="minorHAnsi" w:cstheme="minorHAnsi"/>
          <w:sz w:val="30"/>
          <w:szCs w:val="30"/>
          <w:lang w:val="el-GR"/>
        </w:rPr>
        <w:t>ζώα που κυνηγ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ούσε.</w:t>
      </w:r>
    </w:p>
    <w:p w14:paraId="58A5880F" w14:textId="22FF13C3" w:rsidR="00AA102B" w:rsidRPr="00F024FA" w:rsidRDefault="00AA102B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433E89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να ξαφνιάζει τα άλλα ζώα που 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>κυνηγ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ούσε.</w:t>
      </w:r>
    </w:p>
    <w:p w14:paraId="505BBCD7" w14:textId="317A2F0E" w:rsidR="00433E89" w:rsidRDefault="00AA102B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433E89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να πατά τα ζώα που 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>κυνηγ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ούσε.</w:t>
      </w:r>
    </w:p>
    <w:p w14:paraId="1721CF8A" w14:textId="77777777" w:rsidR="00F024FA" w:rsidRPr="00F024FA" w:rsidRDefault="00F024FA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2"/>
          <w:szCs w:val="2"/>
          <w:lang w:val="el-GR"/>
        </w:rPr>
      </w:pPr>
    </w:p>
    <w:p w14:paraId="586E1725" w14:textId="4F866916" w:rsidR="00433E89" w:rsidRPr="00F024FA" w:rsidRDefault="00433E89" w:rsidP="00F024FA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Ποιο μέρος του σώματος βοηθ</w:t>
      </w:r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ύσε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τον Τ</w:t>
      </w:r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>-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Ρεξ </w:t>
      </w:r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>να ισορροπεί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127AD663" w14:textId="77777777" w:rsidR="00433E89" w:rsidRPr="00F024FA" w:rsidRDefault="00433E89" w:rsidP="00F024FA">
      <w:pPr>
        <w:pStyle w:val="Default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0D7F55AE" w14:textId="6E305CAB" w:rsidR="00433E89" w:rsidRPr="00F024FA" w:rsidRDefault="00433E89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 xml:space="preserve">τα 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αγόνια</w:t>
      </w:r>
    </w:p>
    <w:p w14:paraId="6906B326" w14:textId="2D527765" w:rsidR="00433E89" w:rsidRPr="00F024FA" w:rsidRDefault="00433E89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 xml:space="preserve">τα 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όδια</w:t>
      </w:r>
    </w:p>
    <w:p w14:paraId="4113A8D3" w14:textId="6A8F260C" w:rsidR="00433E89" w:rsidRPr="00F024FA" w:rsidRDefault="00433E89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 xml:space="preserve">οι 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ατούσ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ες</w:t>
      </w:r>
    </w:p>
    <w:p w14:paraId="2A406F56" w14:textId="2E0B58E4" w:rsidR="00433E89" w:rsidRPr="00F024FA" w:rsidRDefault="00433E89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 xml:space="preserve">η 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ο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υρά</w:t>
      </w:r>
    </w:p>
    <w:p w14:paraId="6567943B" w14:textId="77777777" w:rsidR="003A61D3" w:rsidRPr="00F024FA" w:rsidRDefault="003A61D3" w:rsidP="00433E89">
      <w:pPr>
        <w:pStyle w:val="Default"/>
        <w:ind w:left="360"/>
        <w:rPr>
          <w:rFonts w:asciiTheme="minorHAnsi" w:hAnsiTheme="minorHAnsi" w:cstheme="minorHAnsi"/>
          <w:sz w:val="2"/>
          <w:szCs w:val="2"/>
          <w:lang w:val="el-GR"/>
        </w:rPr>
      </w:pPr>
    </w:p>
    <w:p w14:paraId="797BDE83" w14:textId="2E78DCEC" w:rsidR="003A61D3" w:rsidRPr="00F024FA" w:rsidRDefault="003A61D3" w:rsidP="00F22BCD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Τι έτρωγε ο </w:t>
      </w:r>
      <w:proofErr w:type="spellStart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26BF6B56" w14:textId="5F051143" w:rsidR="003A61D3" w:rsidRPr="00F024FA" w:rsidRDefault="003A61D3" w:rsidP="00AE3395">
      <w:pPr>
        <w:pStyle w:val="Default"/>
        <w:spacing w:line="276" w:lineRule="auto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082314DC" w14:textId="77777777" w:rsidR="003A61D3" w:rsidRPr="00F024FA" w:rsidRDefault="003A61D3" w:rsidP="003A61D3">
      <w:pPr>
        <w:pStyle w:val="Default"/>
        <w:spacing w:line="276" w:lineRule="auto"/>
        <w:ind w:left="360"/>
        <w:rPr>
          <w:rFonts w:asciiTheme="minorHAnsi" w:hAnsiTheme="minorHAnsi" w:cstheme="minorHAnsi"/>
          <w:sz w:val="14"/>
          <w:szCs w:val="14"/>
          <w:lang w:val="el-GR"/>
        </w:rPr>
      </w:pPr>
    </w:p>
    <w:p w14:paraId="736756B0" w14:textId="7D2FF1A7" w:rsidR="003A61D3" w:rsidRPr="00F024FA" w:rsidRDefault="003A61D3" w:rsidP="00F22BCD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τί </w:t>
      </w:r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</w:t>
      </w:r>
      <w:proofErr w:type="spellStart"/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έπρεπε να τρώει </w:t>
      </w:r>
      <w:r w:rsidRPr="00F024FA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όλη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μέρα;</w:t>
      </w:r>
    </w:p>
    <w:p w14:paraId="5E758F9A" w14:textId="77777777" w:rsidR="003A61D3" w:rsidRPr="00F024FA" w:rsidRDefault="003A61D3" w:rsidP="00C44D1C">
      <w:pPr>
        <w:pStyle w:val="Default"/>
        <w:rPr>
          <w:rFonts w:asciiTheme="minorHAnsi" w:hAnsiTheme="minorHAnsi" w:cstheme="minorHAnsi"/>
          <w:sz w:val="10"/>
          <w:szCs w:val="10"/>
          <w:lang w:val="el-GR"/>
        </w:rPr>
      </w:pPr>
    </w:p>
    <w:p w14:paraId="5F12F5EA" w14:textId="247A9874" w:rsidR="003A61D3" w:rsidRPr="00F024FA" w:rsidRDefault="003A61D3" w:rsidP="00C44D1C">
      <w:pPr>
        <w:pStyle w:val="Default"/>
        <w:spacing w:line="276" w:lineRule="auto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___</w:t>
      </w:r>
    </w:p>
    <w:p w14:paraId="72EAB50B" w14:textId="163A88FC" w:rsidR="003A61D3" w:rsidRPr="00F024FA" w:rsidRDefault="003A61D3" w:rsidP="00C44D1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  <w:lang w:val="el-GR"/>
        </w:rPr>
      </w:pPr>
    </w:p>
    <w:p w14:paraId="75EEFF99" w14:textId="560A9755" w:rsidR="003A61D3" w:rsidRPr="00F024FA" w:rsidRDefault="003A61D3" w:rsidP="00F22BCD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Ποιο από τα πιο κάτω μοιάζει περισσότερο </w:t>
      </w:r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>με τα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δόντια του </w:t>
      </w:r>
      <w:proofErr w:type="spellStart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υ</w:t>
      </w:r>
      <w:proofErr w:type="spellEnd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20DF0FCA" w14:textId="77777777" w:rsidR="00F024FA" w:rsidRPr="00F024FA" w:rsidRDefault="00F024FA" w:rsidP="00F024FA">
      <w:pPr>
        <w:pStyle w:val="Default"/>
        <w:ind w:left="360"/>
        <w:rPr>
          <w:rFonts w:asciiTheme="minorHAnsi" w:hAnsiTheme="minorHAnsi" w:cstheme="minorHAnsi"/>
          <w:sz w:val="30"/>
          <w:szCs w:val="30"/>
          <w:lang w:val="el-GR"/>
        </w:rPr>
      </w:pPr>
    </w:p>
    <w:p w14:paraId="379FD31D" w14:textId="0972DC00" w:rsidR="003A61D3" w:rsidRPr="00F024FA" w:rsidRDefault="003A61D3" w:rsidP="003A61D3">
      <w:pPr>
        <w:pStyle w:val="Default"/>
        <w:ind w:left="360"/>
        <w:rPr>
          <w:rFonts w:asciiTheme="minorHAnsi" w:hAnsiTheme="minorHAnsi" w:cstheme="minorHAnsi"/>
          <w:sz w:val="2"/>
          <w:szCs w:val="2"/>
          <w:lang w:val="el-GR"/>
        </w:rPr>
      </w:pPr>
    </w:p>
    <w:p w14:paraId="6879C055" w14:textId="085143A1" w:rsidR="00AA102B" w:rsidRPr="00F024FA" w:rsidRDefault="003A61D3" w:rsidP="00F024FA">
      <w:pPr>
        <w:pStyle w:val="Default"/>
        <w:ind w:left="360"/>
        <w:jc w:val="center"/>
        <w:rPr>
          <w:rFonts w:asciiTheme="minorHAnsi" w:hAnsiTheme="minorHAnsi" w:cstheme="minorHAnsi"/>
          <w:noProof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Α. </w:t>
      </w:r>
      <w:r w:rsidRPr="00F024F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083AB154" wp14:editId="4EB19232">
            <wp:extent cx="7620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4FA">
        <w:rPr>
          <w:rFonts w:asciiTheme="minorHAnsi" w:hAnsiTheme="minorHAnsi" w:cstheme="minorHAnsi"/>
          <w:noProof/>
          <w:sz w:val="30"/>
          <w:szCs w:val="30"/>
        </w:rPr>
        <w:t xml:space="preserve">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</w:t>
      </w:r>
      <w:r w:rsid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         Β.</w:t>
      </w:r>
      <w:r w:rsidRPr="00F024F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468C465F" wp14:editId="0E749271">
            <wp:extent cx="466725" cy="133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             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Γ. </w:t>
      </w:r>
      <w:r w:rsidRPr="00F024F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5FA78F95" wp14:editId="3A3C264A">
            <wp:extent cx="4476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</w:t>
      </w:r>
      <w:r w:rsid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  </w:t>
      </w:r>
      <w:r w:rsid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         </w:t>
      </w:r>
      <w:r w:rsidRPr="00F024FA">
        <w:rPr>
          <w:rFonts w:asciiTheme="minorHAnsi" w:hAnsiTheme="minorHAnsi" w:cstheme="minorHAnsi"/>
          <w:noProof/>
          <w:sz w:val="30"/>
          <w:szCs w:val="30"/>
        </w:rPr>
        <w:t xml:space="preserve"> </w:t>
      </w:r>
      <w:r w:rsidRPr="00F024FA">
        <w:rPr>
          <w:rFonts w:asciiTheme="minorHAnsi" w:hAnsiTheme="minorHAnsi" w:cstheme="minorHAnsi"/>
          <w:noProof/>
          <w:sz w:val="30"/>
          <w:szCs w:val="30"/>
          <w:lang w:val="el-GR"/>
        </w:rPr>
        <w:t xml:space="preserve">Δ. </w:t>
      </w:r>
      <w:r w:rsidRPr="00F024F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27CF47FA" wp14:editId="56090B19">
            <wp:extent cx="8667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75E6" w14:textId="77777777" w:rsidR="00F024FA" w:rsidRDefault="00F024FA" w:rsidP="003A61D3">
      <w:pPr>
        <w:pStyle w:val="Default"/>
        <w:ind w:left="360"/>
        <w:jc w:val="center"/>
        <w:rPr>
          <w:rFonts w:asciiTheme="minorHAnsi" w:hAnsiTheme="minorHAnsi" w:cstheme="minorHAnsi"/>
          <w:noProof/>
          <w:sz w:val="30"/>
          <w:szCs w:val="30"/>
          <w:lang w:val="el-GR"/>
        </w:rPr>
      </w:pPr>
    </w:p>
    <w:p w14:paraId="6D7E6D37" w14:textId="77777777" w:rsidR="00F024FA" w:rsidRDefault="00F024FA" w:rsidP="003A61D3">
      <w:pPr>
        <w:pStyle w:val="Default"/>
        <w:ind w:left="360"/>
        <w:jc w:val="center"/>
        <w:rPr>
          <w:rFonts w:asciiTheme="minorHAnsi" w:hAnsiTheme="minorHAnsi" w:cstheme="minorHAnsi"/>
          <w:noProof/>
          <w:sz w:val="30"/>
          <w:szCs w:val="30"/>
          <w:lang w:val="el-GR"/>
        </w:rPr>
      </w:pPr>
    </w:p>
    <w:p w14:paraId="3AA4F8DB" w14:textId="77777777" w:rsidR="00F024FA" w:rsidRDefault="00F024FA" w:rsidP="003A61D3">
      <w:pPr>
        <w:pStyle w:val="Default"/>
        <w:ind w:left="360"/>
        <w:jc w:val="center"/>
        <w:rPr>
          <w:rFonts w:asciiTheme="minorHAnsi" w:hAnsiTheme="minorHAnsi" w:cstheme="minorHAnsi"/>
          <w:noProof/>
          <w:sz w:val="30"/>
          <w:szCs w:val="30"/>
          <w:lang w:val="el-GR"/>
        </w:rPr>
      </w:pPr>
    </w:p>
    <w:p w14:paraId="7C43C9A7" w14:textId="22AE773A" w:rsidR="00D778F7" w:rsidRPr="00F024FA" w:rsidRDefault="00D778F7" w:rsidP="00D778F7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 xml:space="preserve">Πώς </w:t>
      </w:r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</w:t>
      </w:r>
      <w:proofErr w:type="spellStart"/>
      <w:r w:rsidR="007445E4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sz w:val="30"/>
          <w:szCs w:val="30"/>
          <w:lang w:val="el-GR"/>
        </w:rPr>
        <w:t>χρησιμοποιούσε την ουρά του, για να προστατευτεί από τους άλλους δεινόσαυρους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52E8519E" w14:textId="5275D4F8" w:rsidR="00C44D1C" w:rsidRPr="00F024FA" w:rsidRDefault="00C44D1C" w:rsidP="00D778F7">
      <w:pPr>
        <w:pStyle w:val="Default"/>
        <w:spacing w:line="276" w:lineRule="auto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</w:t>
      </w:r>
      <w:r w:rsidR="00D778F7"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</w:t>
      </w:r>
      <w:r w:rsidR="00D778F7">
        <w:rPr>
          <w:rFonts w:asciiTheme="minorHAnsi" w:hAnsiTheme="minorHAnsi" w:cstheme="minorHAnsi"/>
          <w:sz w:val="30"/>
          <w:szCs w:val="30"/>
          <w:lang w:val="el-GR"/>
        </w:rPr>
        <w:t>__________</w:t>
      </w:r>
      <w:r w:rsidR="00D778F7"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</w:t>
      </w:r>
      <w:r w:rsidR="00D778F7">
        <w:rPr>
          <w:rFonts w:asciiTheme="minorHAnsi" w:hAnsiTheme="minorHAnsi" w:cstheme="minorHAnsi"/>
          <w:sz w:val="30"/>
          <w:szCs w:val="30"/>
          <w:lang w:val="el-GR"/>
        </w:rPr>
        <w:t>__________</w:t>
      </w:r>
      <w:r w:rsidR="00D778F7" w:rsidRPr="00F024FA">
        <w:rPr>
          <w:rFonts w:asciiTheme="minorHAnsi" w:hAnsiTheme="minorHAnsi" w:cstheme="minorHAnsi"/>
          <w:sz w:val="30"/>
          <w:szCs w:val="30"/>
          <w:lang w:val="el-GR"/>
        </w:rPr>
        <w:t>_______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</w:t>
      </w:r>
    </w:p>
    <w:p w14:paraId="64626195" w14:textId="77777777" w:rsidR="00C44D1C" w:rsidRPr="00F024FA" w:rsidRDefault="00C44D1C" w:rsidP="00471751">
      <w:pPr>
        <w:pStyle w:val="Default"/>
        <w:spacing w:line="276" w:lineRule="auto"/>
        <w:rPr>
          <w:rFonts w:asciiTheme="minorHAnsi" w:hAnsiTheme="minorHAnsi" w:cstheme="minorHAnsi"/>
          <w:sz w:val="16"/>
          <w:szCs w:val="16"/>
          <w:lang w:val="el-GR"/>
        </w:rPr>
      </w:pPr>
    </w:p>
    <w:p w14:paraId="3A997AB3" w14:textId="16E9AE80" w:rsidR="00C44D1C" w:rsidRPr="00F024FA" w:rsidRDefault="00C44D1C" w:rsidP="00AE3395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τί ο </w:t>
      </w:r>
      <w:proofErr w:type="spellStart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κατάπινε πέτρες;</w:t>
      </w:r>
    </w:p>
    <w:p w14:paraId="2D04F50D" w14:textId="77777777" w:rsidR="00C44D1C" w:rsidRPr="00F024FA" w:rsidRDefault="00C44D1C" w:rsidP="00AE3395">
      <w:pPr>
        <w:pStyle w:val="Default"/>
        <w:jc w:val="center"/>
        <w:rPr>
          <w:rFonts w:asciiTheme="minorHAnsi" w:hAnsiTheme="minorHAnsi" w:cstheme="minorHAnsi"/>
          <w:sz w:val="30"/>
          <w:szCs w:val="30"/>
          <w:lang w:val="el-GR"/>
        </w:rPr>
      </w:pPr>
    </w:p>
    <w:p w14:paraId="3C30E7A1" w14:textId="5916EEBC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A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ια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να κομματιάζει τα </w:t>
      </w:r>
      <w:r w:rsidR="007445E4">
        <w:rPr>
          <w:rFonts w:asciiTheme="minorHAnsi" w:hAnsiTheme="minorHAnsi" w:cstheme="minorHAnsi"/>
          <w:sz w:val="30"/>
          <w:szCs w:val="30"/>
          <w:lang w:val="el-GR"/>
        </w:rPr>
        <w:t>κόκκαλα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B32E46E" w14:textId="51024EDF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να καθαρίζει τα φύλλα από τα φυτά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03D26376" w14:textId="609890CF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να πολτοποιεί το φαγητό του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94B1635" w14:textId="57F84032" w:rsidR="00471751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Για</w:t>
      </w:r>
      <w:r w:rsidR="003C1D4E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να ακονίζει τα δόντια του</w:t>
      </w:r>
      <w:r w:rsidR="003C1D4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D234D31" w14:textId="77777777" w:rsidR="00471751" w:rsidRPr="00D778F7" w:rsidRDefault="00471751" w:rsidP="00AE3395">
      <w:pPr>
        <w:pStyle w:val="Default"/>
        <w:ind w:left="360"/>
        <w:rPr>
          <w:rFonts w:asciiTheme="minorHAnsi" w:hAnsiTheme="minorHAnsi" w:cstheme="minorHAnsi"/>
          <w:sz w:val="6"/>
          <w:szCs w:val="6"/>
          <w:lang w:val="el-GR"/>
        </w:rPr>
      </w:pPr>
    </w:p>
    <w:p w14:paraId="1E900B4A" w14:textId="074192AD" w:rsidR="00C44D1C" w:rsidRPr="00F024FA" w:rsidRDefault="00471751" w:rsidP="00AE3395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Σε τι </w:t>
      </w:r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>έμοιαζε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>ο τρόπος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>που έτρωγαν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="00C44D1C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Τ. Ρεξ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και ο </w:t>
      </w:r>
      <w:proofErr w:type="spellStart"/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ς</w:t>
      </w:r>
      <w:proofErr w:type="spellEnd"/>
      <w:r w:rsidR="00C44D1C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170DD619" w14:textId="77777777" w:rsidR="00C44D1C" w:rsidRPr="00F024FA" w:rsidRDefault="00C44D1C" w:rsidP="00AE3395">
      <w:pPr>
        <w:pStyle w:val="Default"/>
        <w:jc w:val="center"/>
        <w:rPr>
          <w:rFonts w:asciiTheme="minorHAnsi" w:hAnsiTheme="minorHAnsi" w:cstheme="minorHAnsi"/>
          <w:sz w:val="14"/>
          <w:szCs w:val="14"/>
          <w:lang w:val="el-GR"/>
        </w:rPr>
      </w:pPr>
    </w:p>
    <w:p w14:paraId="08DB4A1D" w14:textId="6F8918CC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533010">
        <w:rPr>
          <w:rFonts w:asciiTheme="minorHAnsi" w:hAnsiTheme="minorHAnsi" w:cstheme="minorHAnsi"/>
          <w:sz w:val="30"/>
          <w:szCs w:val="30"/>
          <w:lang w:val="el-GR"/>
        </w:rPr>
        <w:t>Έτρωγαν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και οι δύο μεγάλα ζώα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FB6E385" w14:textId="61FF6751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67541A">
        <w:rPr>
          <w:rFonts w:asciiTheme="minorHAnsi" w:hAnsiTheme="minorHAnsi" w:cstheme="minorHAnsi"/>
          <w:sz w:val="30"/>
          <w:szCs w:val="30"/>
          <w:lang w:val="el-GR"/>
        </w:rPr>
        <w:t>Κ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>ατ</w:t>
      </w:r>
      <w:r w:rsidR="00533010">
        <w:rPr>
          <w:rFonts w:asciiTheme="minorHAnsi" w:hAnsiTheme="minorHAnsi" w:cstheme="minorHAnsi"/>
          <w:sz w:val="30"/>
          <w:szCs w:val="30"/>
          <w:lang w:val="el-GR"/>
        </w:rPr>
        <w:t>άπιναν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και οι δύο όλο το φαγητό 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τους.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</w:p>
    <w:p w14:paraId="06434CDF" w14:textId="25E6C6F7" w:rsidR="00C44D1C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533010">
        <w:rPr>
          <w:rFonts w:asciiTheme="minorHAnsi" w:hAnsiTheme="minorHAnsi" w:cstheme="minorHAnsi"/>
          <w:sz w:val="30"/>
          <w:szCs w:val="30"/>
          <w:lang w:val="el-GR"/>
        </w:rPr>
        <w:t>Έτρωγαν</w:t>
      </w:r>
      <w:r w:rsidR="00533010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>και οι δύο σε όλη τη διάρκεια της ημέρας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F50829F" w14:textId="4E6F6D23" w:rsidR="00471751" w:rsidRPr="00F024FA" w:rsidRDefault="00C44D1C" w:rsidP="00AE3395">
      <w:pPr>
        <w:pStyle w:val="Default"/>
        <w:spacing w:line="360" w:lineRule="auto"/>
        <w:ind w:left="72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100992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533010">
        <w:rPr>
          <w:rFonts w:asciiTheme="minorHAnsi" w:hAnsiTheme="minorHAnsi" w:cstheme="minorHAnsi"/>
          <w:sz w:val="30"/>
          <w:szCs w:val="30"/>
          <w:lang w:val="el-GR"/>
        </w:rPr>
        <w:t>Κ</w:t>
      </w:r>
      <w:r w:rsidR="00533010" w:rsidRPr="00F024FA">
        <w:rPr>
          <w:rFonts w:asciiTheme="minorHAnsi" w:hAnsiTheme="minorHAnsi" w:cstheme="minorHAnsi"/>
          <w:sz w:val="30"/>
          <w:szCs w:val="30"/>
          <w:lang w:val="el-GR"/>
        </w:rPr>
        <w:t>ατ</w:t>
      </w:r>
      <w:r w:rsidR="00533010">
        <w:rPr>
          <w:rFonts w:asciiTheme="minorHAnsi" w:hAnsiTheme="minorHAnsi" w:cstheme="minorHAnsi"/>
          <w:sz w:val="30"/>
          <w:szCs w:val="30"/>
          <w:lang w:val="el-GR"/>
        </w:rPr>
        <w:t>άπιναν</w:t>
      </w:r>
      <w:r w:rsidR="00533010"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471751" w:rsidRPr="00F024FA">
        <w:rPr>
          <w:rFonts w:asciiTheme="minorHAnsi" w:hAnsiTheme="minorHAnsi" w:cstheme="minorHAnsi"/>
          <w:sz w:val="30"/>
          <w:szCs w:val="30"/>
          <w:lang w:val="el-GR"/>
        </w:rPr>
        <w:t>και οι δύο πέτρες</w:t>
      </w:r>
      <w:r w:rsidR="00F22BCD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C664E82" w14:textId="6AD4DE37" w:rsidR="00471751" w:rsidRPr="00F024FA" w:rsidRDefault="00471751" w:rsidP="00F024F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15.</w:t>
      </w:r>
      <w:r w:rsidR="00F024FA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Σκέψου όλα όσα διάβασες στο </w:t>
      </w:r>
      <w:r w:rsidR="007445E4">
        <w:rPr>
          <w:rFonts w:asciiTheme="minorHAnsi" w:hAnsiTheme="minorHAnsi" w:cstheme="minorHAnsi"/>
          <w:b/>
          <w:bCs/>
          <w:sz w:val="30"/>
          <w:szCs w:val="30"/>
          <w:lang w:val="el-GR"/>
        </w:rPr>
        <w:t>κείμενο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. Ποιο</w:t>
      </w:r>
      <w:r w:rsidR="00F024FA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ς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δεινόσαυρος σου έκανε περισσότερη εντύπωση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. Βάλε </w:t>
      </w:r>
      <w:r w:rsidR="00AE3395" w:rsidRPr="00F024FA">
        <w:rPr>
          <w:rFonts w:ascii="Segoe UI Symbol" w:hAnsi="Segoe UI Symbol" w:cs="Segoe UI Symbol"/>
          <w:b/>
          <w:bCs/>
          <w:color w:val="545454"/>
          <w:sz w:val="30"/>
          <w:szCs w:val="30"/>
          <w:shd w:val="clear" w:color="auto" w:fill="FFFFFF"/>
        </w:rPr>
        <w:t>✓</w:t>
      </w:r>
      <w:r w:rsidR="00AE3395" w:rsidRPr="00F024FA">
        <w:rPr>
          <w:rFonts w:asciiTheme="minorHAnsi" w:hAnsiTheme="minorHAnsi" w:cstheme="minorHAnsi"/>
          <w:b/>
          <w:bCs/>
          <w:color w:val="545454"/>
          <w:sz w:val="30"/>
          <w:szCs w:val="30"/>
          <w:shd w:val="clear" w:color="auto" w:fill="FFFFFF"/>
          <w:lang w:val="el-GR"/>
        </w:rPr>
        <w:t xml:space="preserve"> 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στην επιλογή σου</w:t>
      </w:r>
      <w:r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:</w:t>
      </w:r>
    </w:p>
    <w:p w14:paraId="2E4A6266" w14:textId="6308A21C" w:rsidR="00AE3395" w:rsidRPr="00F024FA" w:rsidRDefault="00471751" w:rsidP="00AE3395">
      <w:pPr>
        <w:pStyle w:val="Default"/>
        <w:ind w:left="720"/>
        <w:jc w:val="center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___  Τ. Ρεξ </w:t>
      </w:r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ab/>
      </w:r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ab/>
      </w:r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ab/>
      </w:r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ab/>
      </w:r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ab/>
        <w:t xml:space="preserve">___  </w:t>
      </w:r>
      <w:proofErr w:type="spellStart"/>
      <w:r w:rsidR="00AE3395" w:rsidRPr="00F024FA">
        <w:rPr>
          <w:rFonts w:asciiTheme="minorHAnsi" w:hAnsiTheme="minorHAnsi" w:cstheme="minorHAnsi"/>
          <w:sz w:val="30"/>
          <w:szCs w:val="30"/>
          <w:lang w:val="el-GR"/>
        </w:rPr>
        <w:t>Διπλόδοκος</w:t>
      </w:r>
      <w:proofErr w:type="spellEnd"/>
    </w:p>
    <w:p w14:paraId="34DFFCFE" w14:textId="76ADBAA5" w:rsidR="00471751" w:rsidRPr="00F024FA" w:rsidRDefault="00471751" w:rsidP="00471751">
      <w:pPr>
        <w:pStyle w:val="Default"/>
        <w:ind w:left="720"/>
        <w:rPr>
          <w:rFonts w:asciiTheme="minorHAnsi" w:hAnsiTheme="minorHAnsi" w:cstheme="minorHAnsi"/>
          <w:sz w:val="8"/>
          <w:szCs w:val="8"/>
          <w:lang w:val="el-GR"/>
        </w:rPr>
      </w:pPr>
    </w:p>
    <w:p w14:paraId="711D6310" w14:textId="77777777" w:rsidR="00AE3395" w:rsidRPr="00F024FA" w:rsidRDefault="00AE3395" w:rsidP="00471751">
      <w:pPr>
        <w:pStyle w:val="Default"/>
        <w:ind w:left="720"/>
        <w:rPr>
          <w:rFonts w:asciiTheme="minorHAnsi" w:hAnsiTheme="minorHAnsi" w:cstheme="minorHAnsi"/>
          <w:sz w:val="16"/>
          <w:szCs w:val="16"/>
          <w:lang w:val="el-GR"/>
        </w:rPr>
      </w:pPr>
    </w:p>
    <w:p w14:paraId="5C25508D" w14:textId="7C14B87B" w:rsidR="00C44D1C" w:rsidRPr="00F024FA" w:rsidRDefault="00471751" w:rsidP="00533010">
      <w:pPr>
        <w:pStyle w:val="Default"/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 xml:space="preserve">Χρησιμοποίησε στοιχεία από το κείμενο, για να </w:t>
      </w:r>
      <w:r w:rsidR="008B7AAC">
        <w:rPr>
          <w:rFonts w:asciiTheme="minorHAnsi" w:hAnsiTheme="minorHAnsi" w:cstheme="minorHAnsi"/>
          <w:sz w:val="30"/>
          <w:szCs w:val="30"/>
          <w:lang w:val="el-GR"/>
        </w:rPr>
        <w:t>δικαιο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λογήσεις την απάντησή σου:</w:t>
      </w:r>
    </w:p>
    <w:p w14:paraId="4F539DD6" w14:textId="55DB0584" w:rsidR="00471751" w:rsidRPr="00F024FA" w:rsidRDefault="00471751" w:rsidP="00471751">
      <w:pPr>
        <w:pStyle w:val="Default"/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14:paraId="485B3C1F" w14:textId="3EF3C5F9" w:rsidR="00471751" w:rsidRPr="00F024FA" w:rsidRDefault="00471751" w:rsidP="00471751">
      <w:pPr>
        <w:pStyle w:val="Default"/>
        <w:spacing w:line="276" w:lineRule="auto"/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</w:t>
      </w:r>
      <w:r w:rsidR="00F024FA">
        <w:rPr>
          <w:rFonts w:asciiTheme="minorHAnsi" w:hAnsiTheme="minorHAnsi" w:cstheme="minorHAnsi"/>
          <w:sz w:val="30"/>
          <w:szCs w:val="30"/>
          <w:lang w:val="el-GR"/>
        </w:rPr>
        <w:t>_____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</w:t>
      </w:r>
    </w:p>
    <w:p w14:paraId="5B719C27" w14:textId="77777777" w:rsidR="00471751" w:rsidRPr="00F024FA" w:rsidRDefault="00471751" w:rsidP="00471751">
      <w:pPr>
        <w:pStyle w:val="Default"/>
        <w:spacing w:line="360" w:lineRule="auto"/>
        <w:rPr>
          <w:rFonts w:asciiTheme="minorHAnsi" w:hAnsiTheme="minorHAnsi" w:cstheme="minorHAnsi"/>
          <w:sz w:val="8"/>
          <w:szCs w:val="8"/>
          <w:lang w:val="el-GR"/>
        </w:rPr>
      </w:pPr>
    </w:p>
    <w:p w14:paraId="3FD19CFB" w14:textId="79A49D22" w:rsidR="00471751" w:rsidRPr="00F024FA" w:rsidRDefault="008B7AAC" w:rsidP="00F22BCD">
      <w:pPr>
        <w:pStyle w:val="Default"/>
        <w:numPr>
          <w:ilvl w:val="0"/>
          <w:numId w:val="4"/>
        </w:numPr>
        <w:spacing w:line="360" w:lineRule="auto"/>
        <w:ind w:left="405"/>
        <w:jc w:val="both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el-GR"/>
        </w:rPr>
        <w:t>Πώς σε βοηθούν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οι εικόνες του </w:t>
      </w:r>
      <w:r w:rsidR="00471751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Τ. Ρεξ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και του </w:t>
      </w:r>
      <w:proofErr w:type="spellStart"/>
      <w:r w:rsidR="00471751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Διπλόδοκο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υ</w:t>
      </w:r>
      <w:proofErr w:type="spellEnd"/>
      <w:r w:rsidR="003C1D4E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στο κείμενο, </w:t>
      </w:r>
      <w:r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 </w:t>
      </w:r>
      <w:r w:rsidR="00AE3395" w:rsidRPr="00F024FA">
        <w:rPr>
          <w:rFonts w:asciiTheme="minorHAnsi" w:hAnsiTheme="minorHAnsi" w:cstheme="minorHAnsi"/>
          <w:b/>
          <w:bCs/>
          <w:sz w:val="30"/>
          <w:szCs w:val="30"/>
          <w:lang w:val="el-GR"/>
        </w:rPr>
        <w:t>να μάθεις για αυτούς τους δύο δεινόσαυρους;</w:t>
      </w:r>
    </w:p>
    <w:p w14:paraId="41C1200F" w14:textId="77C8A219" w:rsidR="00471751" w:rsidRDefault="00AE3395" w:rsidP="00AE3395">
      <w:pPr>
        <w:pStyle w:val="Default"/>
        <w:spacing w:line="276" w:lineRule="auto"/>
        <w:ind w:left="405"/>
        <w:rPr>
          <w:rFonts w:asciiTheme="minorHAnsi" w:hAnsiTheme="minorHAnsi" w:cstheme="minorHAnsi"/>
          <w:sz w:val="30"/>
          <w:szCs w:val="30"/>
          <w:lang w:val="el-GR"/>
        </w:rPr>
      </w:pP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</w:t>
      </w:r>
      <w:r w:rsidR="00792F02">
        <w:rPr>
          <w:rFonts w:asciiTheme="minorHAnsi" w:hAnsiTheme="minorHAnsi" w:cstheme="minorHAnsi"/>
          <w:sz w:val="30"/>
          <w:szCs w:val="30"/>
          <w:lang w:val="el-GR"/>
        </w:rPr>
        <w:t>______</w:t>
      </w:r>
      <w:r w:rsidRPr="00F024FA">
        <w:rPr>
          <w:rFonts w:asciiTheme="minorHAnsi" w:hAnsiTheme="minorHAnsi" w:cstheme="minorHAnsi"/>
          <w:sz w:val="30"/>
          <w:szCs w:val="30"/>
          <w:lang w:val="el-GR"/>
        </w:rPr>
        <w:t>________________________</w:t>
      </w:r>
    </w:p>
    <w:p w14:paraId="32C7CF70" w14:textId="366DD9A6" w:rsidR="006A2C27" w:rsidRDefault="006A2C27" w:rsidP="006A2C2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l-GR"/>
        </w:rPr>
      </w:pPr>
    </w:p>
    <w:p w14:paraId="2F43869A" w14:textId="0DCDADBF" w:rsidR="006A2C27" w:rsidRDefault="006A2C27" w:rsidP="006A2C2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l-GR"/>
        </w:rPr>
      </w:pPr>
      <w:r>
        <w:rPr>
          <w:noProof/>
        </w:rPr>
        <w:lastRenderedPageBreak/>
        <w:drawing>
          <wp:inline distT="0" distB="0" distL="0" distR="0" wp14:anchorId="268F238C" wp14:editId="4B438FC2">
            <wp:extent cx="5943600" cy="646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AFB" w14:textId="19497986" w:rsidR="006A2C27" w:rsidRDefault="006A2C27" w:rsidP="006A2C2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20E10078" wp14:editId="69C278CD">
            <wp:extent cx="59436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22A5" w14:textId="77777777" w:rsidR="006A2C27" w:rsidRDefault="006A2C27" w:rsidP="006A2C2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  <w:lang w:val="el-GR"/>
        </w:rPr>
        <w:t xml:space="preserve">Ανακτήθηκε από </w:t>
      </w:r>
      <w:hyperlink r:id="rId20" w:history="1">
        <w:r>
          <w:rPr>
            <w:rStyle w:val="Hyperlink"/>
            <w:rFonts w:ascii="Calibri" w:hAnsi="Calibri" w:cs="Calibri"/>
            <w:sz w:val="18"/>
            <w:szCs w:val="18"/>
          </w:rPr>
          <w:t>https://timssandpirls.bc.edu/pirls2011/international-released-items.html</w:t>
        </w:r>
      </w:hyperlink>
      <w:r>
        <w:rPr>
          <w:rFonts w:ascii="Calibri" w:hAnsi="Calibri" w:cs="Calibri"/>
          <w:bCs/>
          <w:i/>
          <w:sz w:val="18"/>
          <w:szCs w:val="18"/>
        </w:rPr>
        <w:t xml:space="preserve"> </w:t>
      </w:r>
      <w:r>
        <w:rPr>
          <w:rFonts w:ascii="Calibri" w:hAnsi="Calibri" w:cs="Calibri"/>
          <w:bCs/>
          <w:i/>
          <w:sz w:val="18"/>
          <w:szCs w:val="18"/>
          <w:lang w:val="el-GR"/>
        </w:rPr>
        <w:t xml:space="preserve">και μεταφράστηκε και προσαρμόστηκε από την Ομάδα Εργασίας Ελληνικών Δημοτικής Εκπαίδευσης </w:t>
      </w:r>
    </w:p>
    <w:p w14:paraId="66FF9097" w14:textId="77777777" w:rsidR="006A2C27" w:rsidRPr="006A2C27" w:rsidRDefault="006A2C27" w:rsidP="00AE3395">
      <w:pPr>
        <w:pStyle w:val="Default"/>
        <w:spacing w:line="276" w:lineRule="auto"/>
        <w:ind w:left="405"/>
        <w:rPr>
          <w:rFonts w:asciiTheme="minorHAnsi" w:hAnsiTheme="minorHAnsi" w:cstheme="minorHAnsi"/>
          <w:sz w:val="30"/>
          <w:szCs w:val="30"/>
        </w:rPr>
      </w:pPr>
    </w:p>
    <w:sectPr w:rsidR="006A2C27" w:rsidRPr="006A2C27" w:rsidSect="00D778F7">
      <w:pgSz w:w="12240" w:h="163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BDDF" w14:textId="77777777" w:rsidR="00C86284" w:rsidRDefault="00C86284" w:rsidP="00D778F7">
      <w:pPr>
        <w:spacing w:after="0" w:line="240" w:lineRule="auto"/>
      </w:pPr>
      <w:r>
        <w:separator/>
      </w:r>
    </w:p>
  </w:endnote>
  <w:endnote w:type="continuationSeparator" w:id="0">
    <w:p w14:paraId="1F2076E8" w14:textId="77777777" w:rsidR="00C86284" w:rsidRDefault="00C86284" w:rsidP="00D7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84BB" w14:textId="3AD27DE1" w:rsidR="006A2C27" w:rsidRDefault="006A2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C1BD8" w14:textId="77777777" w:rsidR="006A2C27" w:rsidRDefault="006A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E6DB" w14:textId="77777777" w:rsidR="00C86284" w:rsidRDefault="00C86284" w:rsidP="00D778F7">
      <w:pPr>
        <w:spacing w:after="0" w:line="240" w:lineRule="auto"/>
      </w:pPr>
      <w:r>
        <w:separator/>
      </w:r>
    </w:p>
  </w:footnote>
  <w:footnote w:type="continuationSeparator" w:id="0">
    <w:p w14:paraId="4D3C81F6" w14:textId="77777777" w:rsidR="00C86284" w:rsidRDefault="00C86284" w:rsidP="00D7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A30"/>
    <w:multiLevelType w:val="hybridMultilevel"/>
    <w:tmpl w:val="855EFCB0"/>
    <w:lvl w:ilvl="0" w:tplc="9A82FB16">
      <w:start w:val="16"/>
      <w:numFmt w:val="decimal"/>
      <w:lvlText w:val="%1."/>
      <w:lvlJc w:val="left"/>
      <w:pPr>
        <w:ind w:left="1125" w:hanging="405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4EF8"/>
    <w:multiLevelType w:val="hybridMultilevel"/>
    <w:tmpl w:val="6DD61848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5074F"/>
    <w:multiLevelType w:val="hybridMultilevel"/>
    <w:tmpl w:val="1F2AF5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B3"/>
    <w:rsid w:val="00034F92"/>
    <w:rsid w:val="00091BFD"/>
    <w:rsid w:val="000E02AF"/>
    <w:rsid w:val="000E3CA2"/>
    <w:rsid w:val="00100992"/>
    <w:rsid w:val="00174CFE"/>
    <w:rsid w:val="003A61D3"/>
    <w:rsid w:val="003C1D4E"/>
    <w:rsid w:val="00433E89"/>
    <w:rsid w:val="00471751"/>
    <w:rsid w:val="00491927"/>
    <w:rsid w:val="005254F9"/>
    <w:rsid w:val="00533010"/>
    <w:rsid w:val="00572E99"/>
    <w:rsid w:val="005A5BEF"/>
    <w:rsid w:val="006564B8"/>
    <w:rsid w:val="00673D9E"/>
    <w:rsid w:val="0067541A"/>
    <w:rsid w:val="00694A9A"/>
    <w:rsid w:val="006A2C27"/>
    <w:rsid w:val="006C39B3"/>
    <w:rsid w:val="007445E4"/>
    <w:rsid w:val="007542DE"/>
    <w:rsid w:val="00792F02"/>
    <w:rsid w:val="007D750E"/>
    <w:rsid w:val="0084315B"/>
    <w:rsid w:val="008B7136"/>
    <w:rsid w:val="008B7AAC"/>
    <w:rsid w:val="008D6BDB"/>
    <w:rsid w:val="00900944"/>
    <w:rsid w:val="00933B9A"/>
    <w:rsid w:val="009A1D8F"/>
    <w:rsid w:val="009A403C"/>
    <w:rsid w:val="009A73F6"/>
    <w:rsid w:val="00AA102B"/>
    <w:rsid w:val="00AE3395"/>
    <w:rsid w:val="00B063AD"/>
    <w:rsid w:val="00B30F3F"/>
    <w:rsid w:val="00C44D1C"/>
    <w:rsid w:val="00C86284"/>
    <w:rsid w:val="00D778F7"/>
    <w:rsid w:val="00D834AD"/>
    <w:rsid w:val="00E13C6B"/>
    <w:rsid w:val="00E567A8"/>
    <w:rsid w:val="00EB3F3D"/>
    <w:rsid w:val="00EC6852"/>
    <w:rsid w:val="00F024FA"/>
    <w:rsid w:val="00F2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EE5DA"/>
  <w15:chartTrackingRefBased/>
  <w15:docId w15:val="{0DF6F1FE-A4AF-4B44-8E41-3ABE5D8F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39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9B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C39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F7"/>
  </w:style>
  <w:style w:type="paragraph" w:styleId="Footer">
    <w:name w:val="footer"/>
    <w:basedOn w:val="Normal"/>
    <w:link w:val="Foot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F7"/>
  </w:style>
  <w:style w:type="character" w:styleId="Hyperlink">
    <w:name w:val="Hyperlink"/>
    <w:basedOn w:val="DefaultParagraphFont"/>
    <w:uiPriority w:val="99"/>
    <w:semiHidden/>
    <w:unhideWhenUsed/>
    <w:rsid w:val="00EC6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imssandpirls.bc.edu/pirls2011/international-released-ite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025-EE40-4596-A9D3-90DCB10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ofokleous</dc:creator>
  <cp:keywords/>
  <dc:description/>
  <cp:lastModifiedBy>Spyros Sofokleous</cp:lastModifiedBy>
  <cp:revision>34</cp:revision>
  <cp:lastPrinted>2020-01-14T07:32:00Z</cp:lastPrinted>
  <dcterms:created xsi:type="dcterms:W3CDTF">2019-12-09T10:29:00Z</dcterms:created>
  <dcterms:modified xsi:type="dcterms:W3CDTF">2020-01-30T09:21:00Z</dcterms:modified>
</cp:coreProperties>
</file>